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AE673" w14:textId="1101DACD" w:rsidR="00E215D7" w:rsidRDefault="00B133B5" w:rsidP="00E215D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E115BB6" wp14:editId="530C8E7A">
            <wp:simplePos x="0" y="0"/>
            <wp:positionH relativeFrom="column">
              <wp:posOffset>-396240</wp:posOffset>
            </wp:positionH>
            <wp:positionV relativeFrom="paragraph">
              <wp:posOffset>-319405</wp:posOffset>
            </wp:positionV>
            <wp:extent cx="1675765" cy="1161919"/>
            <wp:effectExtent l="0" t="0" r="635" b="635"/>
            <wp:wrapNone/>
            <wp:docPr id="199993694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36941" name="รูปภาพ 19999369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161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2BCF893B" wp14:editId="73C763D0">
            <wp:simplePos x="0" y="0"/>
            <wp:positionH relativeFrom="column">
              <wp:posOffset>1280160</wp:posOffset>
            </wp:positionH>
            <wp:positionV relativeFrom="paragraph">
              <wp:posOffset>-501015</wp:posOffset>
            </wp:positionV>
            <wp:extent cx="5541217" cy="1542415"/>
            <wp:effectExtent l="0" t="0" r="2540" b="635"/>
            <wp:wrapNone/>
            <wp:docPr id="801667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26" cy="1542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8BB7" w14:textId="4647D29D" w:rsidR="00E215D7" w:rsidRDefault="00E215D7" w:rsidP="00E215D7">
      <w:pPr>
        <w:jc w:val="center"/>
      </w:pPr>
    </w:p>
    <w:p w14:paraId="37F7BF53" w14:textId="3E45997B" w:rsidR="00E215D7" w:rsidRDefault="00E215D7" w:rsidP="00E215D7">
      <w:pPr>
        <w:jc w:val="center"/>
      </w:pPr>
    </w:p>
    <w:p w14:paraId="3673B6CF" w14:textId="40FD82F2" w:rsidR="00E215D7" w:rsidRDefault="00E215D7" w:rsidP="00E215D7">
      <w:pPr>
        <w:jc w:val="center"/>
      </w:pPr>
    </w:p>
    <w:p w14:paraId="1038ED02" w14:textId="7ED47398" w:rsidR="00E215D7" w:rsidRDefault="00E215D7" w:rsidP="00E215D7">
      <w:pPr>
        <w:jc w:val="center"/>
      </w:pPr>
      <w:bookmarkStart w:id="0" w:name="_Hlk164424298"/>
      <w:bookmarkEnd w:id="0"/>
    </w:p>
    <w:p w14:paraId="72E915FA" w14:textId="1A612E09" w:rsidR="00E215D7" w:rsidRDefault="00E215D7" w:rsidP="00E215D7">
      <w:pPr>
        <w:jc w:val="center"/>
      </w:pPr>
    </w:p>
    <w:p w14:paraId="72FD171F" w14:textId="3F443199" w:rsidR="00E215D7" w:rsidRDefault="00B133B5" w:rsidP="00E215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C74684" wp14:editId="4A055220">
                <wp:simplePos x="0" y="0"/>
                <wp:positionH relativeFrom="column">
                  <wp:posOffset>-824865</wp:posOffset>
                </wp:positionH>
                <wp:positionV relativeFrom="paragraph">
                  <wp:posOffset>161925</wp:posOffset>
                </wp:positionV>
                <wp:extent cx="7877175" cy="1066800"/>
                <wp:effectExtent l="0" t="0" r="28575" b="19050"/>
                <wp:wrapNone/>
                <wp:docPr id="4590429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1066800"/>
                        </a:xfrm>
                        <a:prstGeom prst="rect">
                          <a:avLst/>
                        </a:prstGeom>
                        <a:solidFill>
                          <a:srgbClr val="009EDE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902F0E0" w14:textId="77777777" w:rsidR="00AC40CE" w:rsidRPr="00AC40CE" w:rsidRDefault="00BF1AC7" w:rsidP="00BF1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0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ผลการปฏิบัติราชการสถานีตำรวจ</w:t>
                            </w:r>
                          </w:p>
                          <w:p w14:paraId="1CCDD8D3" w14:textId="57726688" w:rsidR="00BF1AC7" w:rsidRPr="00BF1AC7" w:rsidRDefault="00BF1AC7" w:rsidP="00BF1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A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ประจำเดือน </w:t>
                            </w:r>
                            <w:r w:rsidR="008860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ีนาคม</w:t>
                            </w:r>
                            <w:r w:rsidR="008F246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F1A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</w:t>
                            </w:r>
                            <w:r w:rsidR="00B133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746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4.95pt;margin-top:12.75pt;width:620.2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" fillcolor="#009ede" strokecolor="#0070c0" strokeweight="1.5pt">
                <v:textbox>
                  <w:txbxContent>
                    <w:p w14:paraId="3902F0E0" w14:textId="77777777" w:rsidR="00AC40CE" w:rsidRPr="00AC40CE" w:rsidRDefault="00BF1AC7" w:rsidP="00BF1A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0C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ผลการปฏิบัติราชการสถานีตำรวจ</w:t>
                      </w:r>
                    </w:p>
                    <w:p w14:paraId="1CCDD8D3" w14:textId="57726688" w:rsidR="00BF1AC7" w:rsidRPr="00BF1AC7" w:rsidRDefault="00BF1AC7" w:rsidP="00BF1A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A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ประจำเดือน </w:t>
                      </w:r>
                      <w:r w:rsidR="008860BB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นาคม</w:t>
                      </w:r>
                      <w:r w:rsidR="008F246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F1A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</w:t>
                      </w:r>
                      <w:r w:rsidR="00B133B5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26CF17A" w14:textId="5C217C66" w:rsidR="00E215D7" w:rsidRDefault="00E215D7" w:rsidP="00E215D7">
      <w:pPr>
        <w:jc w:val="center"/>
      </w:pPr>
    </w:p>
    <w:p w14:paraId="5878C0D7" w14:textId="33216754" w:rsidR="00E215D7" w:rsidRDefault="00E215D7" w:rsidP="00E215D7">
      <w:pPr>
        <w:jc w:val="center"/>
      </w:pPr>
    </w:p>
    <w:p w14:paraId="2B8AEB1F" w14:textId="681F361F" w:rsidR="00E215D7" w:rsidRDefault="00E215D7" w:rsidP="00E215D7">
      <w:pPr>
        <w:jc w:val="center"/>
      </w:pPr>
    </w:p>
    <w:p w14:paraId="0B6AD723" w14:textId="5BABB391" w:rsidR="00E215D7" w:rsidRDefault="00E215D7" w:rsidP="00E215D7">
      <w:pPr>
        <w:jc w:val="center"/>
      </w:pPr>
    </w:p>
    <w:p w14:paraId="1CCC0926" w14:textId="4BC243E8" w:rsidR="00E215D7" w:rsidRDefault="00E215D7" w:rsidP="00E215D7">
      <w:pPr>
        <w:jc w:val="center"/>
      </w:pPr>
    </w:p>
    <w:p w14:paraId="5A87A974" w14:textId="397E59B4" w:rsidR="00E215D7" w:rsidRDefault="00E215D7" w:rsidP="00E215D7">
      <w:pPr>
        <w:jc w:val="center"/>
      </w:pPr>
    </w:p>
    <w:p w14:paraId="217CBF41" w14:textId="032483B1" w:rsidR="00E215D7" w:rsidRDefault="00E215D7" w:rsidP="00E215D7">
      <w:pPr>
        <w:jc w:val="center"/>
      </w:pPr>
    </w:p>
    <w:p w14:paraId="49C1DA9C" w14:textId="3F42B4AF" w:rsidR="00E215D7" w:rsidRDefault="00E215D7" w:rsidP="00E215D7">
      <w:pPr>
        <w:jc w:val="center"/>
      </w:pPr>
    </w:p>
    <w:p w14:paraId="2CEC5CC7" w14:textId="0AE0241C" w:rsidR="00E215D7" w:rsidRDefault="00E215D7" w:rsidP="00E215D7">
      <w:pPr>
        <w:jc w:val="center"/>
      </w:pPr>
    </w:p>
    <w:p w14:paraId="02B00A6D" w14:textId="4678BD96" w:rsidR="00E215D7" w:rsidRDefault="00B133B5" w:rsidP="00E215D7">
      <w:pPr>
        <w:jc w:val="center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180C201" wp14:editId="0E98B1F3">
            <wp:simplePos x="0" y="0"/>
            <wp:positionH relativeFrom="column">
              <wp:posOffset>-605790</wp:posOffset>
            </wp:positionH>
            <wp:positionV relativeFrom="paragraph">
              <wp:posOffset>113665</wp:posOffset>
            </wp:positionV>
            <wp:extent cx="7559040" cy="4400304"/>
            <wp:effectExtent l="133350" t="76200" r="80010" b="133985"/>
            <wp:wrapNone/>
            <wp:docPr id="9532930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15637" r="-10" b="29030"/>
                    <a:stretch/>
                  </pic:blipFill>
                  <pic:spPr bwMode="auto">
                    <a:xfrm>
                      <a:off x="0" y="0"/>
                      <a:ext cx="7559040" cy="44003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C99B1" w14:textId="68F94F86" w:rsidR="00E215D7" w:rsidRDefault="00E215D7" w:rsidP="00E215D7">
      <w:pPr>
        <w:jc w:val="center"/>
      </w:pPr>
    </w:p>
    <w:p w14:paraId="4AF0E794" w14:textId="2A68BA9B" w:rsidR="00E215D7" w:rsidRDefault="00E215D7" w:rsidP="00E215D7">
      <w:pPr>
        <w:jc w:val="center"/>
      </w:pPr>
    </w:p>
    <w:p w14:paraId="16F1062A" w14:textId="01825D1F" w:rsidR="00E215D7" w:rsidRDefault="00E215D7" w:rsidP="00E215D7">
      <w:pPr>
        <w:jc w:val="center"/>
      </w:pPr>
    </w:p>
    <w:p w14:paraId="3786343A" w14:textId="38EBBB2F" w:rsidR="00E215D7" w:rsidRDefault="00E215D7" w:rsidP="00E215D7">
      <w:pPr>
        <w:jc w:val="center"/>
      </w:pPr>
    </w:p>
    <w:p w14:paraId="328E6D0A" w14:textId="66FF4DA9" w:rsidR="00E215D7" w:rsidRDefault="00E215D7" w:rsidP="00E215D7">
      <w:pPr>
        <w:jc w:val="center"/>
      </w:pPr>
    </w:p>
    <w:p w14:paraId="1CF9D58D" w14:textId="7900CCEB" w:rsidR="00E215D7" w:rsidRDefault="00E215D7" w:rsidP="00E215D7">
      <w:pPr>
        <w:jc w:val="center"/>
      </w:pPr>
    </w:p>
    <w:p w14:paraId="37824F8D" w14:textId="7422E267" w:rsidR="00E215D7" w:rsidRDefault="00E215D7" w:rsidP="00E215D7">
      <w:pPr>
        <w:jc w:val="center"/>
      </w:pPr>
    </w:p>
    <w:p w14:paraId="1D329916" w14:textId="23700ACD" w:rsidR="00E215D7" w:rsidRDefault="00E215D7" w:rsidP="00E215D7">
      <w:pPr>
        <w:jc w:val="center"/>
      </w:pPr>
    </w:p>
    <w:p w14:paraId="392791B2" w14:textId="379E9B34" w:rsidR="00E215D7" w:rsidRDefault="00E215D7" w:rsidP="00E215D7">
      <w:pPr>
        <w:jc w:val="center"/>
      </w:pPr>
    </w:p>
    <w:p w14:paraId="3E0D360D" w14:textId="63A6F8C8" w:rsidR="00E215D7" w:rsidRDefault="00E215D7" w:rsidP="00E215D7">
      <w:pPr>
        <w:jc w:val="center"/>
      </w:pPr>
    </w:p>
    <w:p w14:paraId="1BDF6924" w14:textId="56EA2C56" w:rsidR="00E215D7" w:rsidRDefault="00E215D7" w:rsidP="00E215D7">
      <w:pPr>
        <w:jc w:val="center"/>
      </w:pPr>
    </w:p>
    <w:p w14:paraId="64D14A71" w14:textId="66F7E7D6" w:rsidR="00E215D7" w:rsidRDefault="00E215D7" w:rsidP="00E215D7">
      <w:pPr>
        <w:jc w:val="center"/>
      </w:pPr>
    </w:p>
    <w:p w14:paraId="4C21AC03" w14:textId="77777777" w:rsidR="00E215D7" w:rsidRDefault="00E215D7" w:rsidP="00E215D7">
      <w:pPr>
        <w:jc w:val="center"/>
      </w:pPr>
    </w:p>
    <w:p w14:paraId="42D0DC8F" w14:textId="3814FFA9" w:rsidR="00E215D7" w:rsidRDefault="00E215D7" w:rsidP="00E215D7">
      <w:pPr>
        <w:jc w:val="center"/>
      </w:pPr>
    </w:p>
    <w:p w14:paraId="61AA423F" w14:textId="4792DB42" w:rsidR="00E215D7" w:rsidRDefault="00E215D7" w:rsidP="00E215D7">
      <w:pPr>
        <w:jc w:val="center"/>
      </w:pPr>
    </w:p>
    <w:p w14:paraId="5BBC6518" w14:textId="46A19B02" w:rsidR="00E215D7" w:rsidRDefault="00E215D7" w:rsidP="00E215D7">
      <w:pPr>
        <w:jc w:val="center"/>
      </w:pPr>
    </w:p>
    <w:p w14:paraId="657F2D5F" w14:textId="74BC08C7" w:rsidR="00E215D7" w:rsidRDefault="00E215D7" w:rsidP="00E215D7">
      <w:pPr>
        <w:jc w:val="center"/>
      </w:pPr>
    </w:p>
    <w:p w14:paraId="5AFC85AE" w14:textId="243DCC7B" w:rsidR="00E215D7" w:rsidRDefault="00E215D7" w:rsidP="00E215D7">
      <w:pPr>
        <w:jc w:val="center"/>
      </w:pPr>
    </w:p>
    <w:p w14:paraId="24A13AD4" w14:textId="087190C0" w:rsidR="00E215D7" w:rsidRDefault="00E215D7" w:rsidP="00E215D7">
      <w:pPr>
        <w:jc w:val="center"/>
      </w:pPr>
    </w:p>
    <w:p w14:paraId="585AAFF4" w14:textId="5679821B" w:rsidR="00E215D7" w:rsidRDefault="00E215D7" w:rsidP="00E215D7">
      <w:pPr>
        <w:jc w:val="center"/>
      </w:pPr>
    </w:p>
    <w:p w14:paraId="2A1D14C9" w14:textId="39D18893" w:rsidR="00E215D7" w:rsidRDefault="00E215D7" w:rsidP="00E215D7">
      <w:pPr>
        <w:jc w:val="center"/>
      </w:pPr>
    </w:p>
    <w:p w14:paraId="38B32123" w14:textId="4E3FE2FB" w:rsidR="00E215D7" w:rsidRDefault="00E215D7" w:rsidP="00E215D7">
      <w:pPr>
        <w:jc w:val="center"/>
      </w:pPr>
    </w:p>
    <w:p w14:paraId="4B0B0572" w14:textId="201EEE8F" w:rsidR="00E215D7" w:rsidRDefault="00E215D7" w:rsidP="00E215D7">
      <w:pPr>
        <w:jc w:val="center"/>
      </w:pPr>
    </w:p>
    <w:p w14:paraId="00DCB611" w14:textId="05F843A7" w:rsidR="00E215D7" w:rsidRDefault="00E215D7" w:rsidP="00E215D7">
      <w:pPr>
        <w:jc w:val="center"/>
      </w:pPr>
    </w:p>
    <w:p w14:paraId="2E4160E0" w14:textId="514DCEB7" w:rsidR="00E215D7" w:rsidRDefault="00E215D7" w:rsidP="00E215D7">
      <w:pPr>
        <w:jc w:val="center"/>
      </w:pPr>
    </w:p>
    <w:p w14:paraId="1D2E3BC8" w14:textId="01C7F410" w:rsidR="00E215D7" w:rsidRDefault="00E215D7" w:rsidP="00E215D7">
      <w:pPr>
        <w:jc w:val="center"/>
      </w:pPr>
    </w:p>
    <w:p w14:paraId="11B834CC" w14:textId="07EB8F02" w:rsidR="00E215D7" w:rsidRDefault="00E215D7" w:rsidP="00E215D7">
      <w:pPr>
        <w:jc w:val="center"/>
      </w:pPr>
    </w:p>
    <w:p w14:paraId="62CE3CBA" w14:textId="426FBD2F" w:rsidR="00E215D7" w:rsidRDefault="00E215D7" w:rsidP="00E215D7">
      <w:pPr>
        <w:jc w:val="center"/>
      </w:pPr>
    </w:p>
    <w:p w14:paraId="1CFCA020" w14:textId="7BD1C9A3" w:rsidR="00E215D7" w:rsidRDefault="00B133B5" w:rsidP="00E215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183F03" wp14:editId="56A84655">
                <wp:simplePos x="0" y="0"/>
                <wp:positionH relativeFrom="column">
                  <wp:posOffset>-710565</wp:posOffset>
                </wp:positionH>
                <wp:positionV relativeFrom="paragraph">
                  <wp:posOffset>168275</wp:posOffset>
                </wp:positionV>
                <wp:extent cx="7877175" cy="600075"/>
                <wp:effectExtent l="0" t="0" r="28575" b="28575"/>
                <wp:wrapNone/>
                <wp:docPr id="17129283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600075"/>
                        </a:xfrm>
                        <a:prstGeom prst="rect">
                          <a:avLst/>
                        </a:prstGeom>
                        <a:solidFill>
                          <a:srgbClr val="009EDE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32C4CD0" w14:textId="1B7E5F91" w:rsidR="00BF1AC7" w:rsidRPr="00BF1AC7" w:rsidRDefault="00BF1AC7" w:rsidP="00BF1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A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ระโ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3F03" id="_x0000_s1027" type="#_x0000_t202" style="position:absolute;left:0;text-align:left;margin-left:-55.95pt;margin-top:13.25pt;width:620.25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" fillcolor="#009ede" strokecolor="#0070c0" strokeweight="1.5pt">
                <v:textbox>
                  <w:txbxContent>
                    <w:p w14:paraId="632C4CD0" w14:textId="1B7E5F91" w:rsidR="00BF1AC7" w:rsidRPr="00BF1AC7" w:rsidRDefault="00BF1AC7" w:rsidP="00BF1A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A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ระโสม</w:t>
                      </w:r>
                    </w:p>
                  </w:txbxContent>
                </v:textbox>
              </v:shape>
            </w:pict>
          </mc:Fallback>
        </mc:AlternateContent>
      </w:r>
    </w:p>
    <w:p w14:paraId="2297A0AD" w14:textId="75FC4693" w:rsidR="00E215D7" w:rsidRDefault="00E215D7" w:rsidP="00E215D7">
      <w:pPr>
        <w:jc w:val="center"/>
      </w:pPr>
    </w:p>
    <w:p w14:paraId="2DFBD767" w14:textId="1F8646CE" w:rsidR="00E215D7" w:rsidRDefault="00E215D7" w:rsidP="00E215D7">
      <w:pPr>
        <w:jc w:val="center"/>
      </w:pPr>
    </w:p>
    <w:p w14:paraId="318359FE" w14:textId="394DE187" w:rsidR="00E215D7" w:rsidRDefault="00E215D7" w:rsidP="00E215D7">
      <w:pPr>
        <w:jc w:val="center"/>
      </w:pPr>
    </w:p>
    <w:p w14:paraId="17203B5E" w14:textId="34FC3193" w:rsidR="00E215D7" w:rsidRDefault="00E215D7" w:rsidP="00E215D7">
      <w:pPr>
        <w:jc w:val="center"/>
      </w:pPr>
    </w:p>
    <w:p w14:paraId="4A9253AC" w14:textId="77777777" w:rsidR="00E215D7" w:rsidRPr="00B133B5" w:rsidRDefault="00E215D7" w:rsidP="00E215D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133B5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บทนำ</w:t>
      </w:r>
    </w:p>
    <w:p w14:paraId="6AA0D51C" w14:textId="77777777" w:rsidR="00E215D7" w:rsidRPr="00B133B5" w:rsidRDefault="00E215D7" w:rsidP="00E215D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1C7507" w14:textId="3063CAE2" w:rsidR="00E215D7" w:rsidRPr="00B133B5" w:rsidRDefault="00E215D7" w:rsidP="00E215D7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B133B5">
        <w:rPr>
          <w:rFonts w:ascii="TH SarabunIT๙" w:hAnsi="TH SarabunIT๙" w:cs="TH SarabunIT๙"/>
          <w:sz w:val="32"/>
          <w:szCs w:val="32"/>
        </w:rPr>
        <w:tab/>
      </w:r>
      <w:r w:rsidRPr="00B133B5">
        <w:rPr>
          <w:rFonts w:ascii="TH SarabunIT๙" w:hAnsi="TH SarabunIT๙" w:cs="TH SarabunIT๙"/>
          <w:sz w:val="32"/>
          <w:szCs w:val="32"/>
        </w:rPr>
        <w:tab/>
      </w:r>
      <w:r w:rsidRPr="00B133B5">
        <w:rPr>
          <w:rFonts w:ascii="TH SarabunIT๙" w:hAnsi="TH SarabunIT๙" w:cs="TH SarabunIT๙"/>
          <w:sz w:val="32"/>
          <w:szCs w:val="32"/>
          <w:cs/>
        </w:rPr>
        <w:t>ตามที่สถานีตำรวจภูธร</w:t>
      </w:r>
      <w:r w:rsidR="00853272" w:rsidRPr="00B133B5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B133B5">
        <w:rPr>
          <w:rFonts w:ascii="TH SarabunIT๙" w:hAnsi="TH SarabunIT๙" w:cs="TH SarabunIT๙"/>
          <w:sz w:val="32"/>
          <w:szCs w:val="32"/>
          <w:cs/>
        </w:rPr>
        <w:t>ได้จัดทำแผนปฏิบัติราชการสถานีตำรวจภูธร</w:t>
      </w:r>
      <w:r w:rsidR="00853272" w:rsidRPr="00B133B5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B133B5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B133B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133B5">
        <w:rPr>
          <w:rFonts w:ascii="TH SarabunIT๙" w:hAnsi="TH SarabunIT๙" w:cs="TH SarabunIT๙"/>
          <w:sz w:val="32"/>
          <w:szCs w:val="32"/>
          <w:cs/>
        </w:rPr>
        <w:t xml:space="preserve"> โดยคำนึงถึงความสอดคล้องกับแผนปฏิบัติราชการสำนักงานตำรวจแห่งชาติ ๒๕๖</w:t>
      </w:r>
      <w:r w:rsidR="00B133B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133B5">
        <w:rPr>
          <w:rFonts w:ascii="TH SarabunIT๙" w:hAnsi="TH SarabunIT๙" w:cs="TH SarabunIT๙"/>
          <w:sz w:val="32"/>
          <w:szCs w:val="32"/>
          <w:cs/>
        </w:rPr>
        <w:t xml:space="preserve"> และ นโยบายผู้บัญชาการตำรวจแห่งชาติ เพื่อใช้เป็นกรอบและแนวทาง การดำเนินงานของสถานีตำรวจภูธร</w:t>
      </w:r>
      <w:r w:rsidR="00853272" w:rsidRPr="00B133B5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B133B5">
        <w:rPr>
          <w:rFonts w:ascii="TH SarabunIT๙" w:hAnsi="TH SarabunIT๙" w:cs="TH SarabunIT๙"/>
          <w:sz w:val="32"/>
          <w:szCs w:val="32"/>
          <w:cs/>
        </w:rPr>
        <w:t xml:space="preserve"> โดยมีสาระสำคัญที่เกี่ยวกับนโยบายการปฏิบัติงาน กลยุทธ์ แนวทางการดำเนินการ แผนงาน/โครงการ/กิจกรรม เป้าหมายและผลสัมฤทธิ์ เพื่อเป็นกลไกในการ ขับเคลื่อนการบริหาร ราชการของสถานีตำรวจภูธร</w:t>
      </w:r>
      <w:r w:rsidR="00853272" w:rsidRPr="00B133B5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B133B5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พ.ศ.๒๕๖</w:t>
      </w:r>
      <w:r w:rsidR="00B133B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9C26FEC" w14:textId="77777777" w:rsidR="00E215D7" w:rsidRPr="00B133B5" w:rsidRDefault="00E215D7" w:rsidP="00E215D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34C9D89" w14:textId="5417B764" w:rsidR="00E215D7" w:rsidRPr="00B133B5" w:rsidRDefault="00E215D7" w:rsidP="00E215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33B5">
        <w:rPr>
          <w:rFonts w:ascii="TH SarabunIT๙" w:hAnsi="TH SarabunIT๙" w:cs="TH SarabunIT๙"/>
          <w:sz w:val="32"/>
          <w:szCs w:val="32"/>
          <w:cs/>
        </w:rPr>
        <w:tab/>
      </w:r>
      <w:r w:rsidRPr="00B133B5">
        <w:rPr>
          <w:rFonts w:ascii="TH SarabunIT๙" w:hAnsi="TH SarabunIT๙" w:cs="TH SarabunIT๙"/>
          <w:sz w:val="32"/>
          <w:szCs w:val="32"/>
          <w:cs/>
        </w:rPr>
        <w:tab/>
        <w:t>บัดนี้สถานีตำรวจภูธร</w:t>
      </w:r>
      <w:r w:rsidR="00853272" w:rsidRPr="00B133B5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B133B5">
        <w:rPr>
          <w:rFonts w:ascii="TH SarabunIT๙" w:hAnsi="TH SarabunIT๙" w:cs="TH SarabunIT๙"/>
          <w:sz w:val="32"/>
          <w:szCs w:val="32"/>
          <w:cs/>
        </w:rPr>
        <w:t>ได้ปฏิบัติการตามแผนและยุทธศาสตร์ที่วางไว้แล้ว จึงได้จัดทำรายงานผลการปฏิบัติตามแผนและเปิดเผยข้อมูลให้สาธารณชนทราบต่อไป</w:t>
      </w:r>
    </w:p>
    <w:p w14:paraId="7D443A5A" w14:textId="77777777" w:rsidR="00E215D7" w:rsidRPr="00B133B5" w:rsidRDefault="00E215D7" w:rsidP="00E215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F87A1" w14:textId="27FD9052" w:rsidR="00E215D7" w:rsidRPr="00B133B5" w:rsidRDefault="00E215D7" w:rsidP="00E215D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133B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853272" w:rsidRPr="00B133B5">
        <w:rPr>
          <w:rFonts w:ascii="TH SarabunIT๙" w:hAnsi="TH SarabunIT๙" w:cs="TH SarabunIT๙"/>
          <w:b/>
          <w:bCs/>
          <w:sz w:val="32"/>
          <w:szCs w:val="32"/>
          <w:cs/>
        </w:rPr>
        <w:t>ระโสม</w:t>
      </w:r>
    </w:p>
    <w:p w14:paraId="60830BEB" w14:textId="77777777" w:rsidR="00E215D7" w:rsidRPr="00B133B5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6D2DCF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832634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5D8816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3A7CC0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D09389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B8DB0B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B7FA88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12FC77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6C1887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F5CED4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0C886A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DA057A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10F14A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0560CC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F65CC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D12E54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EB49F1" w14:textId="7F6B100C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53954B" w14:textId="26933EAE" w:rsidR="00B133B5" w:rsidRDefault="00B133B5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D86A48" w14:textId="77777777" w:rsidR="00B133B5" w:rsidRDefault="00B133B5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80A573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581335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E59758" w14:textId="77777777" w:rsidR="00E215D7" w:rsidRPr="007C4493" w:rsidRDefault="00E215D7" w:rsidP="00E215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C4493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ารบัญ</w:t>
      </w:r>
    </w:p>
    <w:p w14:paraId="43EBE28F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5F6EC0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27289DAF" w14:textId="77777777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ป้องกันปราบปราม</w:t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๑</w:t>
      </w:r>
    </w:p>
    <w:p w14:paraId="5C36058F" w14:textId="26E235FF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จราจร</w:t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B1772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1F8027A0" w14:textId="223EE439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อำนวยการ</w:t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B1772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127CF574" w14:textId="083B5529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สอบสวน</w:t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B1772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5EE10BD3" w14:textId="6E87EA18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สืบสว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B1772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7A8F8FB1" w14:textId="77777777" w:rsidR="00E215D7" w:rsidRPr="007C4493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8864AC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8AFF9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7B128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81948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2B4187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7DAD04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63252F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962E6D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7FE7D7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EDC739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009E51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C63D47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299AF2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29FAB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83752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312D2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9D4965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156B94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CCD5F8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3976B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8B37D9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31A69F" w14:textId="77777777" w:rsidR="007C4493" w:rsidRPr="007C4493" w:rsidRDefault="007C4493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EA47B1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CD0C3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59AB2A" w14:textId="7F3C15F2" w:rsidR="00773A3F" w:rsidRPr="00F82F2F" w:rsidRDefault="00096F68" w:rsidP="00773A3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AE43B5" wp14:editId="6A9BF4FE">
                <wp:simplePos x="0" y="0"/>
                <wp:positionH relativeFrom="column">
                  <wp:posOffset>5735955</wp:posOffset>
                </wp:positionH>
                <wp:positionV relativeFrom="paragraph">
                  <wp:posOffset>-353916</wp:posOffset>
                </wp:positionV>
                <wp:extent cx="707666" cy="349857"/>
                <wp:effectExtent l="0" t="0" r="16510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498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BB6AA" w14:textId="77777777" w:rsidR="00096F68" w:rsidRPr="00096F68" w:rsidRDefault="00096F68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E43B5" id="สี่เหลี่ยมผืนผ้า 8" o:spid="_x0000_s1028" style="position:absolute;left:0;text-align:left;margin-left:451.65pt;margin-top:-27.85pt;width:55.7pt;height:27.5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" fillcolor="red" strokecolor="#243f60 [1604]" strokeweight="2pt">
                <v:textbox>
                  <w:txbxContent>
                    <w:p w14:paraId="6BCBB6AA" w14:textId="77777777" w:rsidR="00096F68" w:rsidRPr="00096F68" w:rsidRDefault="00096F68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 w:rsidR="00773A3F" w:rsidRPr="00F82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ฏิบัติราชการประจำเดือน </w:t>
      </w:r>
      <w:r w:rsidR="008860BB" w:rsidRPr="00F82F2F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="00773A3F" w:rsidRPr="00F82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B133B5" w:rsidRPr="00F82F2F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14:paraId="45082B4C" w14:textId="373B52FA" w:rsidR="00773A3F" w:rsidRPr="00F82F2F" w:rsidRDefault="00773A3F" w:rsidP="00773A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2F2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B133B5" w:rsidRPr="00F82F2F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14:paraId="6571CF90" w14:textId="32A0558E" w:rsidR="00E215D7" w:rsidRPr="00F82F2F" w:rsidRDefault="00773A3F" w:rsidP="00773A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2F2F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853272" w:rsidRPr="00F82F2F">
        <w:rPr>
          <w:rFonts w:ascii="TH SarabunIT๙" w:hAnsi="TH SarabunIT๙" w:cs="TH SarabunIT๙"/>
          <w:b/>
          <w:bCs/>
          <w:sz w:val="32"/>
          <w:szCs w:val="32"/>
          <w:cs/>
        </w:rPr>
        <w:t>ระโสม</w:t>
      </w:r>
    </w:p>
    <w:p w14:paraId="5A34A6B2" w14:textId="77777777" w:rsidR="00773A3F" w:rsidRPr="00F82F2F" w:rsidRDefault="00773A3F" w:rsidP="00773A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EBDD45" w14:textId="77777777" w:rsidR="00773A3F" w:rsidRPr="00F82F2F" w:rsidRDefault="004E3535" w:rsidP="004E35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2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ฏิบัติ </w:t>
      </w:r>
      <w:r w:rsidR="00773A3F" w:rsidRPr="00F82F2F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ปราบปราม</w:t>
      </w:r>
    </w:p>
    <w:p w14:paraId="2954993B" w14:textId="77777777" w:rsidR="00853272" w:rsidRPr="00F82F2F" w:rsidRDefault="00853272" w:rsidP="004E35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47B67" w14:textId="7C829243" w:rsidR="002A3B07" w:rsidRPr="00F82F2F" w:rsidRDefault="00773A3F" w:rsidP="00773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82F2F">
        <w:rPr>
          <w:rFonts w:ascii="TH SarabunIT๙" w:hAnsi="TH SarabunIT๙" w:cs="TH SarabunIT๙"/>
          <w:sz w:val="32"/>
          <w:szCs w:val="32"/>
          <w:cs/>
        </w:rPr>
        <w:tab/>
      </w:r>
      <w:r w:rsidRPr="00F82F2F">
        <w:rPr>
          <w:rFonts w:ascii="TH SarabunIT๙" w:hAnsi="TH SarabunIT๙" w:cs="TH SarabunIT๙"/>
          <w:sz w:val="32"/>
          <w:szCs w:val="32"/>
          <w:cs/>
        </w:rPr>
        <w:tab/>
      </w:r>
      <w:r w:rsidR="00F82F2F" w:rsidRPr="00F82F2F">
        <w:rPr>
          <w:rFonts w:ascii="TH SarabunIT๙" w:hAnsi="TH SarabunIT๙" w:cs="TH SarabunIT๙"/>
          <w:sz w:val="32"/>
          <w:szCs w:val="32"/>
          <w:cs/>
        </w:rPr>
        <w:t xml:space="preserve">เมื่อวันที่ 9 มีนาคม 2568 </w:t>
      </w:r>
      <w:r w:rsidRPr="00F82F2F">
        <w:rPr>
          <w:rFonts w:ascii="TH SarabunIT๙" w:hAnsi="TH SarabunIT๙" w:cs="TH SarabunIT๙"/>
          <w:sz w:val="32"/>
          <w:szCs w:val="32"/>
          <w:cs/>
        </w:rPr>
        <w:t>ร.ต.</w:t>
      </w:r>
      <w:r w:rsidR="00B133B5" w:rsidRPr="00F82F2F">
        <w:rPr>
          <w:rFonts w:ascii="TH SarabunIT๙" w:hAnsi="TH SarabunIT๙" w:cs="TH SarabunIT๙"/>
          <w:sz w:val="32"/>
          <w:szCs w:val="32"/>
          <w:cs/>
        </w:rPr>
        <w:t>อ</w:t>
      </w:r>
      <w:r w:rsidRPr="00F82F2F">
        <w:rPr>
          <w:rFonts w:ascii="TH SarabunIT๙" w:hAnsi="TH SarabunIT๙" w:cs="TH SarabunIT๙"/>
          <w:sz w:val="32"/>
          <w:szCs w:val="32"/>
          <w:cs/>
        </w:rPr>
        <w:t>.</w:t>
      </w:r>
      <w:r w:rsidR="008F2467" w:rsidRPr="00F82F2F">
        <w:rPr>
          <w:rFonts w:ascii="TH SarabunIT๙" w:hAnsi="TH SarabunIT๙" w:cs="TH SarabunIT๙"/>
          <w:sz w:val="32"/>
          <w:szCs w:val="32"/>
          <w:cs/>
        </w:rPr>
        <w:t>สมพร  สุกใส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r w:rsidR="008F2467" w:rsidRPr="00F82F2F">
        <w:rPr>
          <w:rFonts w:ascii="TH SarabunIT๙" w:hAnsi="TH SarabunIT๙" w:cs="TH SarabunIT๙"/>
          <w:sz w:val="32"/>
          <w:szCs w:val="32"/>
          <w:cs/>
        </w:rPr>
        <w:t>สวป.</w:t>
      </w:r>
      <w:r w:rsidRPr="00F82F2F">
        <w:rPr>
          <w:rFonts w:ascii="TH SarabunIT๙" w:hAnsi="TH SarabunIT๙" w:cs="TH SarabunIT๙"/>
          <w:sz w:val="32"/>
          <w:szCs w:val="32"/>
          <w:cs/>
        </w:rPr>
        <w:t>สภ.</w:t>
      </w:r>
      <w:r w:rsidR="00853272" w:rsidRPr="00F82F2F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 ร้อยเวร 20 พร้อมสายตรวจรถยนต์</w:t>
      </w:r>
      <w:r w:rsidR="00177CB6" w:rsidRPr="00F82F2F">
        <w:rPr>
          <w:rFonts w:ascii="TH SarabunIT๙" w:hAnsi="TH SarabunIT๙" w:cs="TH SarabunIT๙"/>
          <w:sz w:val="32"/>
          <w:szCs w:val="32"/>
          <w:cs/>
        </w:rPr>
        <w:t>และชุดไล่ล่า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3B07" w:rsidRPr="00F82F2F">
        <w:rPr>
          <w:rFonts w:ascii="TH SarabunIT๙" w:hAnsi="TH SarabunIT๙" w:cs="TH SarabunIT๙"/>
          <w:sz w:val="32"/>
          <w:szCs w:val="32"/>
          <w:cs/>
        </w:rPr>
        <w:t xml:space="preserve">ขณะออกตรวจพื้นที่ </w:t>
      </w:r>
      <w:r w:rsidR="00853272" w:rsidRPr="00F82F2F">
        <w:rPr>
          <w:rFonts w:ascii="TH SarabunIT๙" w:hAnsi="TH SarabunIT๙" w:cs="TH SarabunIT๙"/>
          <w:sz w:val="32"/>
          <w:szCs w:val="32"/>
          <w:cs/>
        </w:rPr>
        <w:t>บริเวณเส้นทางถนนหนองตาโล่ - อุทัย</w:t>
      </w:r>
      <w:r w:rsidR="002A3B07" w:rsidRPr="00F82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7CB6" w:rsidRPr="00F82F2F">
        <w:rPr>
          <w:rFonts w:ascii="TH SarabunIT๙" w:hAnsi="TH SarabunIT๙" w:cs="TH SarabunIT๙"/>
          <w:sz w:val="32"/>
          <w:szCs w:val="32"/>
          <w:cs/>
        </w:rPr>
        <w:t>และตรวจสอบบุคคลกลุ่มเสี่ยงที่อาจจะทำผิดกฎหมายในพื้นที่</w:t>
      </w:r>
    </w:p>
    <w:p w14:paraId="524F085E" w14:textId="6F0471BC" w:rsidR="002A3B07" w:rsidRDefault="008860BB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7EAA251C" wp14:editId="021D9637">
            <wp:simplePos x="0" y="0"/>
            <wp:positionH relativeFrom="column">
              <wp:posOffset>13336</wp:posOffset>
            </wp:positionH>
            <wp:positionV relativeFrom="paragraph">
              <wp:posOffset>245745</wp:posOffset>
            </wp:positionV>
            <wp:extent cx="2971800" cy="2494915"/>
            <wp:effectExtent l="0" t="0" r="0" b="635"/>
            <wp:wrapNone/>
            <wp:docPr id="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2BCAD34F" wp14:editId="027A4960">
            <wp:simplePos x="0" y="0"/>
            <wp:positionH relativeFrom="column">
              <wp:posOffset>3385185</wp:posOffset>
            </wp:positionH>
            <wp:positionV relativeFrom="paragraph">
              <wp:posOffset>245745</wp:posOffset>
            </wp:positionV>
            <wp:extent cx="2946400" cy="2457450"/>
            <wp:effectExtent l="0" t="0" r="6350" b="0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A391E399-B04B-56D6-AC27-712C5DECE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A391E399-B04B-56D6-AC27-712C5DECE5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0" r="10090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0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D00D1D8" w14:textId="2401BF87" w:rsidR="002A3B07" w:rsidRDefault="002A3B07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5842F6" w14:textId="0E5A25F1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5FF61D" w14:textId="404C6A18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FB3F2C" w14:textId="224AECD4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769814" w14:textId="2FF6DE29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36A5D8" w14:textId="616EAD10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38A846" w14:textId="072A06BD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2897F9" w14:textId="322FB44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94DA9B" w14:textId="1F2D162E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8672FD" w14:textId="787D301B" w:rsidR="002A3B07" w:rsidRDefault="002A3B07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3E8A80" w14:textId="68A37408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883B22" w14:textId="1D76ED4B" w:rsidR="00893071" w:rsidRDefault="008860BB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29D51E15" wp14:editId="04B7D1BC">
            <wp:simplePos x="0" y="0"/>
            <wp:positionH relativeFrom="column">
              <wp:posOffset>3404234</wp:posOffset>
            </wp:positionH>
            <wp:positionV relativeFrom="paragraph">
              <wp:posOffset>13970</wp:posOffset>
            </wp:positionV>
            <wp:extent cx="2905125" cy="2428875"/>
            <wp:effectExtent l="0" t="0" r="9525" b="9525"/>
            <wp:wrapNone/>
            <wp:docPr id="124899198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91983" name="รูปภาพ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467">
        <w:rPr>
          <w:noProof/>
        </w:rPr>
        <w:drawing>
          <wp:anchor distT="0" distB="0" distL="114300" distR="114300" simplePos="0" relativeHeight="251673088" behindDoc="0" locked="0" layoutInCell="1" allowOverlap="1" wp14:anchorId="605D089C" wp14:editId="767A2824">
            <wp:simplePos x="0" y="0"/>
            <wp:positionH relativeFrom="column">
              <wp:posOffset>13335</wp:posOffset>
            </wp:positionH>
            <wp:positionV relativeFrom="paragraph">
              <wp:posOffset>13970</wp:posOffset>
            </wp:positionV>
            <wp:extent cx="2946400" cy="2457450"/>
            <wp:effectExtent l="0" t="0" r="6350" b="0"/>
            <wp:wrapNone/>
            <wp:docPr id="169686525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A391E399-B04B-56D6-AC27-712C5DECE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65256" name="รูปภาพ 5">
                      <a:extLst>
                        <a:ext uri="{FF2B5EF4-FFF2-40B4-BE49-F238E27FC236}">
                          <a16:creationId xmlns:a16="http://schemas.microsoft.com/office/drawing/2014/main" id="{A391E399-B04B-56D6-AC27-712C5DECE5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" r="3745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E8BB9" w14:textId="5BFF1BAD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3B2F28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55A663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BF2576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C88FED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91076A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47875E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7D76C5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476C05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A54D84" w14:textId="77777777" w:rsidR="00177CB6" w:rsidRDefault="00177CB6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D3AB49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44F36C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07C59E" w14:textId="77777777" w:rsidR="001433EE" w:rsidRDefault="00893071" w:rsidP="00893071">
      <w:pPr>
        <w:rPr>
          <w:rFonts w:ascii="TH SarabunPSK" w:eastAsia="Cordia New" w:hAnsi="TH SarabunPSK" w:cs="TH SarabunPSK"/>
          <w:sz w:val="32"/>
          <w:szCs w:val="32"/>
        </w:rPr>
      </w:pPr>
      <w:r w:rsidRPr="0089307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BD69E1" wp14:editId="10898201">
                <wp:simplePos x="0" y="0"/>
                <wp:positionH relativeFrom="column">
                  <wp:posOffset>6147435</wp:posOffset>
                </wp:positionH>
                <wp:positionV relativeFrom="paragraph">
                  <wp:posOffset>-367665</wp:posOffset>
                </wp:positionV>
                <wp:extent cx="707390" cy="349250"/>
                <wp:effectExtent l="0" t="0" r="16510" b="127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58CBD1" w14:textId="77777777" w:rsidR="00893071" w:rsidRPr="00096F68" w:rsidRDefault="00893071" w:rsidP="008930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D69E1" id="สี่เหลี่ยมผืนผ้า 9" o:spid="_x0000_s1029" style="position:absolute;margin-left:484.05pt;margin-top:-28.95pt;width:55.7pt;height:27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" fillcolor="red" strokecolor="#385d8a" strokeweight="2pt">
                <v:textbox>
                  <w:txbxContent>
                    <w:p w14:paraId="7258CBD1" w14:textId="77777777" w:rsidR="00893071" w:rsidRPr="00096F68" w:rsidRDefault="00893071" w:rsidP="008930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</w:p>
    <w:p w14:paraId="2CC08C8B" w14:textId="6A66156C" w:rsidR="00095D73" w:rsidRPr="00095D73" w:rsidRDefault="00095D73" w:rsidP="00095D73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095D73">
        <w:rPr>
          <w:rFonts w:ascii="TH SarabunIT๙" w:eastAsia="Cordia New" w:hAnsi="TH SarabunIT๙" w:cs="TH SarabunIT๙"/>
          <w:sz w:val="32"/>
          <w:szCs w:val="32"/>
          <w:cs/>
        </w:rPr>
        <w:t>ซักซ้อมแผนคนร้าย</w:t>
      </w:r>
      <w:r w:rsidR="008860BB">
        <w:rPr>
          <w:rFonts w:ascii="TH SarabunIT๙" w:eastAsia="Cordia New" w:hAnsi="TH SarabunIT๙" w:cs="TH SarabunIT๙" w:hint="cs"/>
          <w:sz w:val="32"/>
          <w:szCs w:val="32"/>
          <w:cs/>
        </w:rPr>
        <w:t>บุกโรงเรียนและจับนักเรียนเป็นตัวประกัน</w:t>
      </w:r>
      <w:r w:rsidRPr="00095D73">
        <w:rPr>
          <w:rFonts w:ascii="TH SarabunIT๙" w:eastAsia="Cordia New" w:hAnsi="TH SarabunIT๙" w:cs="TH SarabunIT๙"/>
          <w:sz w:val="32"/>
          <w:szCs w:val="32"/>
          <w:cs/>
        </w:rPr>
        <w:t xml:space="preserve"> ในพื้นที่รับผิดชอบ โดยกำหนดในวันที่ ๑</w:t>
      </w:r>
      <w:r w:rsidR="00B133B5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Pr="00095D7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8860BB">
        <w:rPr>
          <w:rFonts w:ascii="TH SarabunIT๙" w:eastAsia="Cordia New" w:hAnsi="TH SarabunIT๙" w:cs="TH SarabunIT๙" w:hint="cs"/>
          <w:sz w:val="32"/>
          <w:szCs w:val="32"/>
          <w:cs/>
        </w:rPr>
        <w:t>มีนาคม</w:t>
      </w:r>
      <w:r w:rsidRPr="00095D73">
        <w:rPr>
          <w:rFonts w:ascii="TH SarabunIT๙" w:eastAsia="Cordia New" w:hAnsi="TH SarabunIT๙" w:cs="TH SarabunIT๙"/>
          <w:sz w:val="32"/>
          <w:szCs w:val="32"/>
          <w:cs/>
        </w:rPr>
        <w:t xml:space="preserve"> ๒๕๖</w:t>
      </w:r>
      <w:r w:rsidR="00B133B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5D73">
        <w:rPr>
          <w:rFonts w:ascii="TH SarabunIT๙" w:eastAsia="Cordia New" w:hAnsi="TH SarabunIT๙" w:cs="TH SarabunIT๙"/>
          <w:sz w:val="32"/>
          <w:szCs w:val="32"/>
          <w:cs/>
        </w:rPr>
        <w:t xml:space="preserve"> เวลาระหว่างเวลาระหว่าง ๐๙.๐</w:t>
      </w:r>
      <w:r w:rsidR="008860BB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Pr="00095D7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095D73">
        <w:rPr>
          <w:rFonts w:ascii="TH SarabunIT๙" w:eastAsia="Cordia New" w:hAnsi="TH SarabunIT๙" w:cs="TH SarabunIT๙"/>
          <w:sz w:val="32"/>
          <w:szCs w:val="32"/>
        </w:rPr>
        <w:t>–</w:t>
      </w:r>
      <w:r w:rsidRPr="00095D73">
        <w:rPr>
          <w:rFonts w:ascii="TH SarabunIT๙" w:eastAsia="Cordia New" w:hAnsi="TH SarabunIT๙" w:cs="TH SarabunIT๙"/>
          <w:sz w:val="32"/>
          <w:szCs w:val="32"/>
          <w:cs/>
        </w:rPr>
        <w:t xml:space="preserve"> ๑</w:t>
      </w:r>
      <w:r w:rsidR="00F82F2F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095D73">
        <w:rPr>
          <w:rFonts w:ascii="TH SarabunIT๙" w:eastAsia="Cordia New" w:hAnsi="TH SarabunIT๙" w:cs="TH SarabunIT๙"/>
          <w:sz w:val="32"/>
          <w:szCs w:val="32"/>
          <w:cs/>
        </w:rPr>
        <w:t>.๐๐ น.สถานที่ร้านสะดวกซื้อในพื้นที่ เส้นทางระโสม-หนองนาง หมู่ ๖ ตำบลระโสม  อำเภอภาชี  จังหวัดพระนครศรีอยุธยา</w:t>
      </w:r>
    </w:p>
    <w:p w14:paraId="6DFF4DF5" w14:textId="77777777" w:rsidR="0030793A" w:rsidRDefault="0030793A" w:rsidP="0030793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775ABA1" w14:textId="77777777" w:rsidR="0030793A" w:rsidRDefault="0030793A" w:rsidP="0030793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933D13D" w14:textId="5F784478" w:rsidR="00853272" w:rsidRDefault="008860BB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45440" behindDoc="0" locked="0" layoutInCell="1" allowOverlap="1" wp14:anchorId="1EDD3AA8" wp14:editId="051690F5">
            <wp:simplePos x="0" y="0"/>
            <wp:positionH relativeFrom="column">
              <wp:posOffset>3623310</wp:posOffset>
            </wp:positionH>
            <wp:positionV relativeFrom="paragraph">
              <wp:posOffset>135890</wp:posOffset>
            </wp:positionV>
            <wp:extent cx="2162175" cy="1621155"/>
            <wp:effectExtent l="0" t="0" r="9525" b="0"/>
            <wp:wrapNone/>
            <wp:docPr id="310543032" name="รูปภาพ 31054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43032" name="รูปภาพ 3105430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  <w:sz w:val="32"/>
          <w:szCs w:val="32"/>
        </w:rPr>
        <w:drawing>
          <wp:anchor distT="0" distB="0" distL="114300" distR="114300" simplePos="0" relativeHeight="251644416" behindDoc="0" locked="0" layoutInCell="1" allowOverlap="1" wp14:anchorId="5EE21EB0" wp14:editId="21F9BEB9">
            <wp:simplePos x="0" y="0"/>
            <wp:positionH relativeFrom="column">
              <wp:posOffset>499745</wp:posOffset>
            </wp:positionH>
            <wp:positionV relativeFrom="paragraph">
              <wp:posOffset>107315</wp:posOffset>
            </wp:positionV>
            <wp:extent cx="2211070" cy="1658620"/>
            <wp:effectExtent l="0" t="0" r="0" b="0"/>
            <wp:wrapNone/>
            <wp:docPr id="1461689295" name="รูปภาพ 146168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89295" name="รูปภาพ 14616892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C11A2" w14:textId="195074E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FB0357" w14:textId="511560A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44A770" w14:textId="4EB57E54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616978" w14:textId="7F9BE016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0059B6" w14:textId="2F1B7AA4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1AA8AA" w14:textId="3ECD98C9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EC6DFB" w14:textId="23EE8A53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DA425D" w14:textId="778A1AA7" w:rsidR="00853272" w:rsidRDefault="008860BB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Cordia New"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4DC847D4" wp14:editId="6FC6355A">
            <wp:simplePos x="0" y="0"/>
            <wp:positionH relativeFrom="column">
              <wp:posOffset>508635</wp:posOffset>
            </wp:positionH>
            <wp:positionV relativeFrom="paragraph">
              <wp:posOffset>257175</wp:posOffset>
            </wp:positionV>
            <wp:extent cx="2247900" cy="1685925"/>
            <wp:effectExtent l="0" t="0" r="0" b="9525"/>
            <wp:wrapNone/>
            <wp:docPr id="1061681829" name="รูปภาพ 106168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81829" name="รูปภาพ 10616818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C0227" w14:textId="082D79B3" w:rsidR="00853272" w:rsidRDefault="008860BB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70C0"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074FCE09" wp14:editId="50127959">
            <wp:simplePos x="0" y="0"/>
            <wp:positionH relativeFrom="column">
              <wp:posOffset>3642360</wp:posOffset>
            </wp:positionH>
            <wp:positionV relativeFrom="paragraph">
              <wp:posOffset>3810</wp:posOffset>
            </wp:positionV>
            <wp:extent cx="2152650" cy="1614170"/>
            <wp:effectExtent l="0" t="0" r="0" b="5080"/>
            <wp:wrapNone/>
            <wp:docPr id="355565520" name="รูปภาพ 35556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65520" name="รูปภาพ 3555655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9EBD" w14:textId="5F0A7331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E9DEA9" w14:textId="2B56991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9CFA25" w14:textId="4F4047B9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3FD82D" w14:textId="5E8DDDB6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68B001" w14:textId="1DF5BC06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67ADBC" w14:textId="23EC0618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9EB79C" w14:textId="489433E0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20C7BD" w14:textId="7896FBBA" w:rsidR="00893071" w:rsidRDefault="008860BB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C000"/>
        </w:rPr>
        <w:drawing>
          <wp:anchor distT="0" distB="0" distL="114300" distR="114300" simplePos="0" relativeHeight="251670016" behindDoc="0" locked="0" layoutInCell="1" allowOverlap="1" wp14:anchorId="1B9CBAFD" wp14:editId="1495C0CF">
            <wp:simplePos x="0" y="0"/>
            <wp:positionH relativeFrom="column">
              <wp:posOffset>3623310</wp:posOffset>
            </wp:positionH>
            <wp:positionV relativeFrom="paragraph">
              <wp:posOffset>71755</wp:posOffset>
            </wp:positionV>
            <wp:extent cx="2175510" cy="1631315"/>
            <wp:effectExtent l="0" t="0" r="0" b="698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4896" behindDoc="0" locked="0" layoutInCell="1" allowOverlap="1" wp14:anchorId="06675C0B" wp14:editId="48D4538A">
            <wp:simplePos x="0" y="0"/>
            <wp:positionH relativeFrom="column">
              <wp:posOffset>527685</wp:posOffset>
            </wp:positionH>
            <wp:positionV relativeFrom="paragraph">
              <wp:posOffset>84455</wp:posOffset>
            </wp:positionV>
            <wp:extent cx="2211705" cy="1658620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F18EA" w14:textId="128AE2AB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82828A" w14:textId="4F5BADE1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71E3EA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1CF5F7" w14:textId="105EC122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16B8FC" w14:textId="04E82BE2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A8CF8B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21A5F2" w14:textId="3F89D511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937366" w14:textId="4B14D4B5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ECA626" w14:textId="77777777" w:rsidR="0030793A" w:rsidRDefault="0030793A" w:rsidP="0030793A">
      <w:pPr>
        <w:rPr>
          <w:rFonts w:ascii="TH SarabunPSK" w:hAnsi="TH SarabunPSK" w:cs="TH SarabunPSK"/>
          <w:sz w:val="32"/>
          <w:szCs w:val="32"/>
        </w:rPr>
      </w:pPr>
    </w:p>
    <w:p w14:paraId="6C8C8372" w14:textId="01AEC6FE" w:rsidR="00893071" w:rsidRDefault="001433EE" w:rsidP="0030793A">
      <w:pPr>
        <w:rPr>
          <w:rFonts w:ascii="TH SarabunPSK" w:hAnsi="TH SarabunPSK" w:cs="TH SarabunPSK"/>
          <w:sz w:val="32"/>
          <w:szCs w:val="32"/>
        </w:rPr>
      </w:pPr>
      <w:r w:rsidRPr="001433EE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46C589" wp14:editId="759660A4">
                <wp:simplePos x="0" y="0"/>
                <wp:positionH relativeFrom="column">
                  <wp:posOffset>6057900</wp:posOffset>
                </wp:positionH>
                <wp:positionV relativeFrom="paragraph">
                  <wp:posOffset>-345440</wp:posOffset>
                </wp:positionV>
                <wp:extent cx="707390" cy="349250"/>
                <wp:effectExtent l="0" t="0" r="16510" b="12700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70D092" w14:textId="77777777" w:rsidR="001433EE" w:rsidRPr="00096F68" w:rsidRDefault="001433EE" w:rsidP="001433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6C589" id="สี่เหลี่ยมผืนผ้า 313" o:spid="_x0000_s1030" style="position:absolute;margin-left:477pt;margin-top:-27.2pt;width:55.7pt;height:27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" fillcolor="red" strokecolor="#385d8a" strokeweight="2pt">
                <v:textbox>
                  <w:txbxContent>
                    <w:p w14:paraId="3470D092" w14:textId="77777777" w:rsidR="001433EE" w:rsidRPr="00096F68" w:rsidRDefault="001433EE" w:rsidP="001433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</w:p>
    <w:p w14:paraId="0AF70488" w14:textId="14A9AC2A" w:rsidR="00893071" w:rsidRDefault="001433EE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4E3535">
        <w:rPr>
          <w:rFonts w:ascii="TH SarabunPSK" w:hAnsi="TH SarabunPSK" w:cs="TH SarabunPSK" w:hint="cs"/>
          <w:b/>
          <w:bCs/>
          <w:sz w:val="32"/>
          <w:szCs w:val="32"/>
          <w:cs/>
        </w:rPr>
        <w:t>จราจร</w:t>
      </w:r>
    </w:p>
    <w:p w14:paraId="6E0664EB" w14:textId="23D03D7F" w:rsidR="00B935B6" w:rsidRPr="00022839" w:rsidRDefault="00934206" w:rsidP="00022839">
      <w:pPr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35B6">
        <w:rPr>
          <w:rFonts w:ascii="TH SarabunPSK" w:hAnsi="TH SarabunPSK" w:cs="TH SarabunPSK" w:hint="cs"/>
          <w:sz w:val="32"/>
          <w:szCs w:val="32"/>
          <w:cs/>
        </w:rPr>
        <w:tab/>
      </w:r>
      <w:r w:rsidR="006613A6">
        <w:rPr>
          <w:rFonts w:ascii="TH SarabunPSK" w:hAnsi="TH SarabunPSK" w:cs="TH SarabunPSK"/>
          <w:sz w:val="32"/>
          <w:szCs w:val="32"/>
        </w:rPr>
        <w:tab/>
      </w:r>
    </w:p>
    <w:p w14:paraId="35F6F1AE" w14:textId="5BBE5ADF" w:rsidR="002F7763" w:rsidRDefault="008860BB" w:rsidP="005D122A">
      <w:pPr>
        <w:rPr>
          <w:rFonts w:ascii="Angsana New" w:eastAsia="Times New Roman" w:hAnsi="Angsana New" w:cs="Angsana New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F82F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่อวันที่ 15 มีนาคม 2568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ชุดปฏิบัติ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จราจ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ตั้งจุดตรวจจุดสกัด เพื่อป้องกันอุบัติเหตุทางถนน และปฏิบัติตามนโยบายของผู้บังคับบัญชา ในการกวดขันวินัยจราจร และ</w:t>
      </w:r>
      <w:r w:rsidRPr="00B43F33">
        <w:rPr>
          <w:rFonts w:ascii="TH SarabunIT๙" w:hAnsi="TH SarabunIT๙" w:cs="TH SarabunIT๙"/>
          <w:sz w:val="32"/>
          <w:szCs w:val="32"/>
          <w:cs/>
        </w:rPr>
        <w:t>ตรวจวัดแอลกอฮอล์</w:t>
      </w:r>
    </w:p>
    <w:p w14:paraId="58D6E1CE" w14:textId="56CC973B" w:rsidR="005D122A" w:rsidRDefault="005D122A" w:rsidP="005D122A">
      <w:pPr>
        <w:rPr>
          <w:rFonts w:ascii="Angsana New" w:eastAsia="Times New Roman" w:hAnsi="Angsana New" w:cs="Angsana New"/>
          <w:sz w:val="28"/>
        </w:rPr>
      </w:pPr>
    </w:p>
    <w:p w14:paraId="3BF29699" w14:textId="0B21D406" w:rsidR="005D122A" w:rsidRDefault="005D122A" w:rsidP="005D122A">
      <w:pPr>
        <w:rPr>
          <w:rFonts w:ascii="Angsana New" w:eastAsia="Times New Roman" w:hAnsi="Angsana New" w:cs="Angsana New"/>
          <w:sz w:val="28"/>
        </w:rPr>
      </w:pPr>
    </w:p>
    <w:p w14:paraId="586C4DF8" w14:textId="5D41D995" w:rsidR="005D122A" w:rsidRPr="005D122A" w:rsidRDefault="008860BB" w:rsidP="005D122A">
      <w:pPr>
        <w:rPr>
          <w:rFonts w:ascii="Angsana New" w:eastAsia="Times New Roman" w:hAnsi="Angsana New" w:cs="Angsana New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326074BA" wp14:editId="2D23933D">
            <wp:simplePos x="0" y="0"/>
            <wp:positionH relativeFrom="column">
              <wp:posOffset>422910</wp:posOffset>
            </wp:positionH>
            <wp:positionV relativeFrom="paragraph">
              <wp:posOffset>35561</wp:posOffset>
            </wp:positionV>
            <wp:extent cx="2590800" cy="1932940"/>
            <wp:effectExtent l="0" t="0" r="0" b="0"/>
            <wp:wrapNone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รูปภาพ 29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473B89F7" wp14:editId="6A21C8DC">
            <wp:simplePos x="0" y="0"/>
            <wp:positionH relativeFrom="column">
              <wp:posOffset>3556635</wp:posOffset>
            </wp:positionH>
            <wp:positionV relativeFrom="paragraph">
              <wp:posOffset>35560</wp:posOffset>
            </wp:positionV>
            <wp:extent cx="2578100" cy="1932940"/>
            <wp:effectExtent l="0" t="0" r="0" b="0"/>
            <wp:wrapNone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รูปภาพ 29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9A28A" w14:textId="5871892B" w:rsidR="006F10EF" w:rsidRDefault="006F10EF" w:rsidP="005D122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7FD6F02" w14:textId="3BABDA25"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0B4075" w14:textId="3D72CAA9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EB3F05" w14:textId="1972C221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80B638" w14:textId="6ECE93A0" w:rsidR="005D122A" w:rsidRDefault="005D122A" w:rsidP="002F7763">
      <w:pPr>
        <w:jc w:val="right"/>
        <w:rPr>
          <w:rFonts w:ascii="TH SarabunPSK" w:hAnsi="TH SarabunPSK" w:cs="TH SarabunPSK"/>
          <w:sz w:val="32"/>
          <w:szCs w:val="32"/>
        </w:rPr>
      </w:pPr>
    </w:p>
    <w:p w14:paraId="523589BF" w14:textId="197A9E37" w:rsidR="002F7763" w:rsidRDefault="002F7763" w:rsidP="002F7763">
      <w:pPr>
        <w:jc w:val="right"/>
        <w:rPr>
          <w:rFonts w:ascii="TH SarabunPSK" w:hAnsi="TH SarabunPSK" w:cs="TH SarabunPSK"/>
          <w:sz w:val="32"/>
          <w:szCs w:val="32"/>
        </w:rPr>
      </w:pPr>
    </w:p>
    <w:p w14:paraId="6B18FF6E" w14:textId="27A0CF0C" w:rsidR="002F7763" w:rsidRDefault="002F7763" w:rsidP="002F7763">
      <w:pPr>
        <w:jc w:val="right"/>
        <w:rPr>
          <w:rFonts w:ascii="TH SarabunPSK" w:hAnsi="TH SarabunPSK" w:cs="TH SarabunPSK"/>
          <w:sz w:val="32"/>
          <w:szCs w:val="32"/>
        </w:rPr>
      </w:pPr>
    </w:p>
    <w:p w14:paraId="0FF3B9B1" w14:textId="777777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DBC157" w14:textId="21234EB8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C19D5A" w14:textId="256837D3" w:rsidR="005D122A" w:rsidRDefault="008860BB" w:rsidP="006F10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4BDB7F5E" wp14:editId="7D2AB2FF">
            <wp:simplePos x="0" y="0"/>
            <wp:positionH relativeFrom="column">
              <wp:posOffset>3509010</wp:posOffset>
            </wp:positionH>
            <wp:positionV relativeFrom="paragraph">
              <wp:posOffset>228600</wp:posOffset>
            </wp:positionV>
            <wp:extent cx="2654300" cy="1990090"/>
            <wp:effectExtent l="0" t="0" r="0" b="0"/>
            <wp:wrapNone/>
            <wp:docPr id="2091876107" name="รูปภาพ 209187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76107" name="รูปภาพ 209187610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3B1B9726" wp14:editId="5780A444">
            <wp:simplePos x="0" y="0"/>
            <wp:positionH relativeFrom="column">
              <wp:posOffset>365760</wp:posOffset>
            </wp:positionH>
            <wp:positionV relativeFrom="paragraph">
              <wp:posOffset>209550</wp:posOffset>
            </wp:positionV>
            <wp:extent cx="2678430" cy="2007870"/>
            <wp:effectExtent l="0" t="0" r="7620" b="0"/>
            <wp:wrapNone/>
            <wp:docPr id="2077238483" name="รูปภาพ 2077238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38483" name="รูปภาพ 207723848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05694" w14:textId="09A8235C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AFA3E4" w14:textId="39D635BC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79324" w14:textId="1925FED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E29584" w14:textId="2355B3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26E83C" w14:textId="625A3A29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EA0362" w14:textId="0E88B584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510D44" w14:textId="2FA8457A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9888B5" w14:textId="35740577"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6C12739" w14:textId="59CD4E48"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49996F" w14:textId="77777777" w:rsidR="002F7763" w:rsidRDefault="002F7763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85921F" w14:textId="77777777" w:rsidR="00B43F33" w:rsidRDefault="00B43F33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F1EDFB" w14:textId="77777777" w:rsidR="00B43F33" w:rsidRDefault="00B43F33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72B415" w14:textId="77777777" w:rsidR="00B43F33" w:rsidRDefault="00B43F33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743E85" w14:textId="77777777" w:rsidR="00B43F33" w:rsidRPr="002F7763" w:rsidRDefault="00B43F33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020333" w14:textId="77777777" w:rsidR="00A52E65" w:rsidRDefault="00A52E65" w:rsidP="00A52E65">
      <w:pPr>
        <w:rPr>
          <w:rFonts w:ascii="TH SarabunPSK" w:hAnsi="TH SarabunPSK" w:cs="TH SarabunPSK"/>
          <w:sz w:val="32"/>
          <w:szCs w:val="32"/>
        </w:rPr>
      </w:pPr>
    </w:p>
    <w:p w14:paraId="06B4A5F7" w14:textId="187F4836" w:rsidR="00FF6E13" w:rsidRDefault="00022839" w:rsidP="00A52E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3F3CAF" wp14:editId="740A24D8">
                <wp:simplePos x="0" y="0"/>
                <wp:positionH relativeFrom="column">
                  <wp:posOffset>6126480</wp:posOffset>
                </wp:positionH>
                <wp:positionV relativeFrom="paragraph">
                  <wp:posOffset>-372110</wp:posOffset>
                </wp:positionV>
                <wp:extent cx="707666" cy="349857"/>
                <wp:effectExtent l="0" t="0" r="16510" b="1270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498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C845A" w14:textId="7BDC0DAD" w:rsidR="00096F68" w:rsidRPr="00096F68" w:rsidRDefault="002F7763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F3CAF" id="สี่เหลี่ยมผืนผ้า 322" o:spid="_x0000_s1031" style="position:absolute;margin-left:482.4pt;margin-top:-29.3pt;width:55.7pt;height:27.5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" fillcolor="red" strokecolor="#243f60 [1604]" strokeweight="2pt">
                <v:textbox>
                  <w:txbxContent>
                    <w:p w14:paraId="220C845A" w14:textId="7BDC0DAD" w:rsidR="00096F68" w:rsidRPr="00096F68" w:rsidRDefault="002F7763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14:paraId="5B4FA761" w14:textId="13D8D99A" w:rsidR="00745E1F" w:rsidRDefault="00745E1F" w:rsidP="00F533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</w:p>
    <w:p w14:paraId="19D52C5A" w14:textId="1C8616E0" w:rsidR="00745E1F" w:rsidRDefault="00745E1F" w:rsidP="00745E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21332B1" w14:textId="422485F8" w:rsidR="00745E1F" w:rsidRPr="00A52E65" w:rsidRDefault="00745E1F" w:rsidP="00745E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E65">
        <w:rPr>
          <w:rFonts w:ascii="TH SarabunIT๙" w:hAnsi="TH SarabunIT๙" w:cs="TH SarabunIT๙"/>
          <w:sz w:val="32"/>
          <w:szCs w:val="32"/>
          <w:cs/>
        </w:rPr>
        <w:t>พ.ต.ท.</w:t>
      </w:r>
      <w:r w:rsidR="00F22B96">
        <w:rPr>
          <w:rFonts w:ascii="TH SarabunIT๙" w:hAnsi="TH SarabunIT๙" w:cs="TH SarabunIT๙" w:hint="cs"/>
          <w:sz w:val="32"/>
          <w:szCs w:val="32"/>
          <w:cs/>
        </w:rPr>
        <w:t>วิชัย  จำปีหอม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สว.สภ.</w:t>
      </w:r>
      <w:r w:rsidR="00853272" w:rsidRPr="00A52E65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ได้ประชุมข้าราชการตำรวจในสังกัด สภ.</w:t>
      </w:r>
      <w:r w:rsidR="00853272" w:rsidRPr="00A52E65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2F2F">
        <w:rPr>
          <w:rFonts w:ascii="TH SarabunIT๙" w:hAnsi="TH SarabunIT๙" w:cs="TH SarabunIT๙" w:hint="cs"/>
          <w:sz w:val="32"/>
          <w:szCs w:val="32"/>
          <w:cs/>
        </w:rPr>
        <w:t>เมื่อวันที่ 5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05D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22B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E65" w:rsidRPr="00A52E6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133B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เพื่อชี้แจงข้อข้าราชการต่างๆ ให้ข้าราชการตำรวจทราบ ดังนี้</w:t>
      </w:r>
    </w:p>
    <w:p w14:paraId="558C7A67" w14:textId="3DFCE40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 xml:space="preserve">ข้อสั่งการ ของ ผบ.ตร. </w:t>
      </w:r>
    </w:p>
    <w:p w14:paraId="0940B3E9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ข้อสั่งการ ของ ผบช.ภ.๑</w:t>
      </w:r>
    </w:p>
    <w:p w14:paraId="1242BA1A" w14:textId="7641B595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ข้อสั่งการ ของ ผบก. และ รอง ผบก.ภ.จว.พระนครศรีอยุธยา</w:t>
      </w:r>
    </w:p>
    <w:p w14:paraId="24EA43B9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 xml:space="preserve">กำชับการปฏิบัติงาน ของแต่ละสายงาน </w:t>
      </w:r>
    </w:p>
    <w:p w14:paraId="4A34E699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เรื่อง การปฏิบัติในการ ถวายความปลอดภัย</w:t>
      </w:r>
    </w:p>
    <w:p w14:paraId="6A7F65FA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 xml:space="preserve">กำชับ เรื่อง ยาเสพติด </w:t>
      </w:r>
    </w:p>
    <w:p w14:paraId="34782554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การบริการประชาชน</w:t>
      </w:r>
    </w:p>
    <w:p w14:paraId="003CC483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ความสามัคคีในหน่วยงาน</w:t>
      </w:r>
    </w:p>
    <w:p w14:paraId="364B8386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การประหยัดพลังงาน</w:t>
      </w:r>
    </w:p>
    <w:p w14:paraId="0A016C6C" w14:textId="77777777" w:rsidR="00745E1F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ความสะอาดของสถานที่ราชการ</w:t>
      </w:r>
    </w:p>
    <w:p w14:paraId="454E7BED" w14:textId="34CEB74E" w:rsidR="00A52E65" w:rsidRPr="00A52E65" w:rsidRDefault="002F7763" w:rsidP="00A52E6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069E52F0" wp14:editId="1B23F3B1">
            <wp:simplePos x="0" y="0"/>
            <wp:positionH relativeFrom="column">
              <wp:posOffset>1452497</wp:posOffset>
            </wp:positionH>
            <wp:positionV relativeFrom="paragraph">
              <wp:posOffset>231775</wp:posOffset>
            </wp:positionV>
            <wp:extent cx="3146245" cy="2361015"/>
            <wp:effectExtent l="0" t="0" r="0" b="1270"/>
            <wp:wrapNone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รูปภาพ 3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245" cy="236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92AB2" w14:textId="03D245DC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BD7E919" w14:textId="77777777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16366D" w14:textId="74FCA543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32E557" w14:textId="77777777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CB5E62" w14:textId="74C1EE0F" w:rsidR="00A52E65" w:rsidRDefault="00A52E65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17E6CE" w14:textId="22778078" w:rsidR="00A52E65" w:rsidRDefault="00A52E65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950A1A" w14:textId="47979F67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A3A665" w14:textId="60101294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7AF31E" w14:textId="0B80AC69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E0428B" w14:textId="6262FE80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74BC4BF3" wp14:editId="3D08F175">
            <wp:simplePos x="0" y="0"/>
            <wp:positionH relativeFrom="column">
              <wp:posOffset>1452494</wp:posOffset>
            </wp:positionH>
            <wp:positionV relativeFrom="paragraph">
              <wp:posOffset>216535</wp:posOffset>
            </wp:positionV>
            <wp:extent cx="3133363" cy="2351348"/>
            <wp:effectExtent l="0" t="0" r="0" b="0"/>
            <wp:wrapNone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รูปภาพ 3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63" cy="235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B99F1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D22273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AC1B96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6C4899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656D51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43430E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C94037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5D5402" w14:textId="774EB418" w:rsidR="00FF6E13" w:rsidRDefault="00FF6E13" w:rsidP="00FF6E1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6CC012" w14:textId="77777777" w:rsidR="000D45EA" w:rsidRDefault="00096F68" w:rsidP="00F5330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5B573E" wp14:editId="76693E25">
                <wp:simplePos x="0" y="0"/>
                <wp:positionH relativeFrom="column">
                  <wp:posOffset>6026150</wp:posOffset>
                </wp:positionH>
                <wp:positionV relativeFrom="paragraph">
                  <wp:posOffset>-421640</wp:posOffset>
                </wp:positionV>
                <wp:extent cx="707390" cy="349250"/>
                <wp:effectExtent l="0" t="0" r="16510" b="12700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3FDF1" w14:textId="1FC73691" w:rsidR="00096F68" w:rsidRPr="00096F68" w:rsidRDefault="002F7763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B573E" id="สี่เหลี่ยมผืนผ้า 326" o:spid="_x0000_s1032" style="position:absolute;left:0;text-align:left;margin-left:474.5pt;margin-top:-33.2pt;width:55.7pt;height:27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" fillcolor="red" strokecolor="#243f60 [1604]" strokeweight="2pt">
                <v:textbox>
                  <w:txbxContent>
                    <w:p w14:paraId="6003FDF1" w14:textId="1FC73691" w:rsidR="00096F68" w:rsidRPr="00096F68" w:rsidRDefault="002F7763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  <w:r w:rsidR="000D45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="000D45EA"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0D45EA">
        <w:rPr>
          <w:rFonts w:ascii="TH SarabunPSK" w:hAnsi="TH SarabunPSK" w:cs="TH SarabunPSK" w:hint="cs"/>
          <w:b/>
          <w:bCs/>
          <w:sz w:val="32"/>
          <w:szCs w:val="32"/>
          <w:cs/>
        </w:rPr>
        <w:t>สอบสวน</w:t>
      </w:r>
    </w:p>
    <w:p w14:paraId="740C15F6" w14:textId="16566AF9" w:rsidR="000D45EA" w:rsidRDefault="000D45EA" w:rsidP="00E673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F6E13">
        <w:rPr>
          <w:rFonts w:ascii="TH SarabunPSK" w:hAnsi="TH SarabunPSK" w:cs="TH SarabunPSK"/>
          <w:sz w:val="32"/>
          <w:szCs w:val="32"/>
        </w:rPr>
        <w:tab/>
      </w:r>
    </w:p>
    <w:p w14:paraId="0EB36792" w14:textId="27A4C842" w:rsidR="000D45EA" w:rsidRDefault="00AF05DA" w:rsidP="000D45E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07608B11" wp14:editId="067554A1">
            <wp:simplePos x="0" y="0"/>
            <wp:positionH relativeFrom="column">
              <wp:posOffset>527050</wp:posOffset>
            </wp:positionH>
            <wp:positionV relativeFrom="paragraph">
              <wp:posOffset>86360</wp:posOffset>
            </wp:positionV>
            <wp:extent cx="5281069" cy="2971800"/>
            <wp:effectExtent l="0" t="0" r="0" b="0"/>
            <wp:wrapNone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รูปภาพ 3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69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D2E6B" w14:textId="017604DA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FB5A08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8B5E6B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058252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DFF104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9FE57B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E1B3DE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4C629C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C5A7F2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EA2FE0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C27F8E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B128FA" w14:textId="6D64C8BC" w:rsidR="00A52E65" w:rsidRDefault="00E67344" w:rsidP="000D45E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มื่อ</w:t>
      </w:r>
      <w:r w:rsidRPr="00551F8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551F8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551F8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51F8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551F8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ให้บริการประชาขนให้การรับแจ้งเอกสารหายแก่ประชาชนที่มาติดต่อราชการ</w:t>
      </w:r>
    </w:p>
    <w:p w14:paraId="6F270311" w14:textId="441B3CBA" w:rsidR="00F82F2F" w:rsidRDefault="00F82F2F" w:rsidP="000D45EA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F7763">
        <w:rPr>
          <w:rFonts w:ascii="TH SarabunIT๙" w:hAnsi="TH SarabunIT๙" w:cs="TH SarabunIT๙"/>
          <w:sz w:val="32"/>
          <w:szCs w:val="32"/>
          <w:cs/>
        </w:rPr>
        <w:t xml:space="preserve">ในรอบ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2F776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F7763">
        <w:rPr>
          <w:rFonts w:ascii="TH SarabunIT๙" w:hAnsi="TH SarabunIT๙" w:cs="TH SarabunIT๙"/>
          <w:sz w:val="32"/>
          <w:szCs w:val="32"/>
          <w:cs/>
        </w:rPr>
        <w:t xml:space="preserve"> ฝ่าย</w:t>
      </w:r>
      <w:r>
        <w:rPr>
          <w:rFonts w:ascii="TH SarabunIT๙" w:hAnsi="TH SarabunIT๙" w:cs="TH SarabunIT๙" w:hint="cs"/>
          <w:sz w:val="32"/>
          <w:szCs w:val="32"/>
          <w:cs/>
        </w:rPr>
        <w:t>งานสอบสวน</w:t>
      </w:r>
      <w:r w:rsidRPr="002F776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777F462" w14:textId="527075E3" w:rsidR="00E67344" w:rsidRDefault="00E67344" w:rsidP="00E67344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ประชาชนมา ติดต่อ แจ้งความร้องทุกข์ จำนวน </w:t>
      </w:r>
      <w:r w:rsidR="00F82F2F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1FE70B5A" w14:textId="77777777" w:rsidR="00E67344" w:rsidRDefault="00E67344" w:rsidP="00E67344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F6E13">
        <w:rPr>
          <w:rFonts w:ascii="TH SarabunPSK" w:hAnsi="TH SarabunPSK" w:cs="TH SarabunPSK" w:hint="cs"/>
          <w:sz w:val="32"/>
          <w:szCs w:val="32"/>
          <w:cs/>
        </w:rPr>
        <w:t>ไม่มีสำนวน</w:t>
      </w:r>
      <w:r>
        <w:rPr>
          <w:rFonts w:ascii="TH SarabunPSK" w:hAnsi="TH SarabunPSK" w:cs="TH SarabunPSK" w:hint="cs"/>
          <w:sz w:val="32"/>
          <w:szCs w:val="32"/>
          <w:cs/>
        </w:rPr>
        <w:t>ที่สอบสวนล่าช้า</w:t>
      </w:r>
    </w:p>
    <w:p w14:paraId="7DAB3490" w14:textId="1FC417A1" w:rsidR="00E67344" w:rsidRDefault="00E67344" w:rsidP="00E67344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D45EA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ประจำวันรับแจ้งเอกสารหาย จำนวน </w:t>
      </w:r>
      <w:r w:rsidR="00F82F2F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2C0C7359" w14:textId="77777777" w:rsidR="00E67344" w:rsidRDefault="00E67344" w:rsidP="00E67344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ประวันวัน แจ้งเป็นหลักฐาน จำนวน 10 ครั้ง</w:t>
      </w:r>
    </w:p>
    <w:p w14:paraId="74B1DAB2" w14:textId="77777777" w:rsidR="00E67344" w:rsidRDefault="00E67344" w:rsidP="00E67344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รียบเทียบปรับคดีอาญา-จราจร จำนวน 0 ครั้ง</w:t>
      </w:r>
    </w:p>
    <w:p w14:paraId="661FD5CC" w14:textId="77777777" w:rsidR="00E67344" w:rsidRPr="00FF6E13" w:rsidRDefault="00E67344" w:rsidP="00E67344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D45EA">
        <w:rPr>
          <w:rFonts w:ascii="TH SarabunPSK" w:hAnsi="TH SarabunPSK" w:cs="TH SarabunPSK"/>
          <w:sz w:val="32"/>
          <w:szCs w:val="32"/>
          <w:cs/>
        </w:rPr>
        <w:t>การบันทึก</w:t>
      </w:r>
      <w:r>
        <w:rPr>
          <w:rFonts w:ascii="TH SarabunPSK" w:hAnsi="TH SarabunPSK" w:cs="TH SarabunPSK" w:hint="cs"/>
          <w:sz w:val="32"/>
          <w:szCs w:val="32"/>
          <w:cs/>
        </w:rPr>
        <w:t>สถิติคดีในระบบคราม ลงบันทึกครบทุกคดี ไม่มีข้อบกพร่อง</w:t>
      </w:r>
    </w:p>
    <w:p w14:paraId="5D159B3D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DEA244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6C19C8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796669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4F6932" w14:textId="77777777" w:rsidR="00117CE7" w:rsidRDefault="00117CE7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C6A985" w14:textId="77777777" w:rsidR="00F82F2F" w:rsidRDefault="00F82F2F" w:rsidP="000D45EA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2A99B25" w14:textId="77777777" w:rsidR="00117CE7" w:rsidRDefault="00117CE7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99006B" w14:textId="77777777" w:rsidR="000D45EA" w:rsidRDefault="00FF6E13" w:rsidP="00FF6E13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FB1BB12" w14:textId="77777777" w:rsidR="00FF6E13" w:rsidRDefault="00FF6E13" w:rsidP="00FF6E1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0629635" w14:textId="77777777" w:rsidR="00FF6E13" w:rsidRDefault="00FF6E13" w:rsidP="00FF6E1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1291BB0" w14:textId="59551E4F" w:rsidR="00F53302" w:rsidRPr="002F7763" w:rsidRDefault="00096F68" w:rsidP="00F533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195FF2" wp14:editId="3178A3BA">
                <wp:simplePos x="0" y="0"/>
                <wp:positionH relativeFrom="column">
                  <wp:posOffset>6017895</wp:posOffset>
                </wp:positionH>
                <wp:positionV relativeFrom="paragraph">
                  <wp:posOffset>-302260</wp:posOffset>
                </wp:positionV>
                <wp:extent cx="707390" cy="349250"/>
                <wp:effectExtent l="0" t="0" r="16510" b="12700"/>
                <wp:wrapNone/>
                <wp:docPr id="327" name="สี่เหลี่ยมผืนผ้า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7229E" w14:textId="656C0C1A" w:rsidR="00096F68" w:rsidRPr="00096F68" w:rsidRDefault="002F7763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95FF2" id="สี่เหลี่ยมผืนผ้า 327" o:spid="_x0000_s1033" style="position:absolute;left:0;text-align:left;margin-left:473.85pt;margin-top:-23.8pt;width:55.7pt;height:27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" fillcolor="red" strokecolor="#243f60 [1604]" strokeweight="2pt">
                <v:textbox>
                  <w:txbxContent>
                    <w:p w14:paraId="5977229E" w14:textId="656C0C1A" w:rsidR="00096F68" w:rsidRPr="00096F68" w:rsidRDefault="002F7763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  <w:r w:rsidR="00F53302" w:rsidRPr="002F776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 งาน</w:t>
      </w:r>
      <w:r w:rsidR="009C6AD0" w:rsidRPr="002F7763">
        <w:rPr>
          <w:rFonts w:ascii="TH SarabunIT๙" w:hAnsi="TH SarabunIT๙" w:cs="TH SarabunIT๙"/>
          <w:b/>
          <w:bCs/>
          <w:sz w:val="32"/>
          <w:szCs w:val="32"/>
          <w:cs/>
        </w:rPr>
        <w:t>สืบสวน</w:t>
      </w:r>
    </w:p>
    <w:p w14:paraId="1DB3D1AF" w14:textId="424C059E" w:rsidR="00745E1F" w:rsidRPr="002F7763" w:rsidRDefault="00F53302" w:rsidP="00E67344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F7763">
        <w:rPr>
          <w:rFonts w:ascii="TH SarabunIT๙" w:hAnsi="TH SarabunIT๙" w:cs="TH SarabunIT๙"/>
          <w:sz w:val="32"/>
          <w:szCs w:val="32"/>
          <w:cs/>
        </w:rPr>
        <w:tab/>
      </w:r>
      <w:r w:rsidRPr="002F7763">
        <w:rPr>
          <w:rFonts w:ascii="TH SarabunIT๙" w:hAnsi="TH SarabunIT๙" w:cs="TH SarabunIT๙"/>
          <w:sz w:val="32"/>
          <w:szCs w:val="32"/>
          <w:cs/>
        </w:rPr>
        <w:tab/>
      </w:r>
    </w:p>
    <w:p w14:paraId="68F73064" w14:textId="719BB611" w:rsidR="00A52E65" w:rsidRPr="00E67344" w:rsidRDefault="00E67344" w:rsidP="00E67344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E6734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009E15B7" wp14:editId="702D25B2">
            <wp:simplePos x="0" y="0"/>
            <wp:positionH relativeFrom="column">
              <wp:posOffset>1861185</wp:posOffset>
            </wp:positionH>
            <wp:positionV relativeFrom="paragraph">
              <wp:posOffset>103505</wp:posOffset>
            </wp:positionV>
            <wp:extent cx="2400300" cy="3219450"/>
            <wp:effectExtent l="0" t="0" r="0" b="0"/>
            <wp:wrapNone/>
            <wp:docPr id="9266193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1933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63CF9" w14:textId="048EB3FD" w:rsid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1E0308" w14:textId="5DDC8E7C" w:rsid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673D4C" w14:textId="3FDF5823" w:rsidR="000D45EA" w:rsidRP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A75BF5" w14:textId="49B012CC" w:rsidR="00745E1F" w:rsidRPr="00745E1F" w:rsidRDefault="00745E1F" w:rsidP="00745E1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47FAD8F" w14:textId="08877452" w:rsidR="00745E1F" w:rsidRDefault="00745E1F" w:rsidP="00745E1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2C53F4" w14:textId="77777777" w:rsidR="00E67344" w:rsidRPr="00E67344" w:rsidRDefault="00E67344" w:rsidP="00E67344">
      <w:pPr>
        <w:rPr>
          <w:rFonts w:ascii="TH SarabunPSK" w:hAnsi="TH SarabunPSK" w:cs="TH SarabunPSK"/>
          <w:sz w:val="32"/>
          <w:szCs w:val="32"/>
        </w:rPr>
      </w:pPr>
    </w:p>
    <w:p w14:paraId="195A4B6B" w14:textId="77777777" w:rsidR="00E67344" w:rsidRPr="00E67344" w:rsidRDefault="00E67344" w:rsidP="00E67344">
      <w:pPr>
        <w:rPr>
          <w:rFonts w:ascii="TH SarabunPSK" w:hAnsi="TH SarabunPSK" w:cs="TH SarabunPSK"/>
          <w:sz w:val="32"/>
          <w:szCs w:val="32"/>
        </w:rPr>
      </w:pPr>
    </w:p>
    <w:p w14:paraId="417F36EE" w14:textId="77777777" w:rsidR="00E67344" w:rsidRPr="00E67344" w:rsidRDefault="00E67344" w:rsidP="00E67344">
      <w:pPr>
        <w:rPr>
          <w:rFonts w:ascii="TH SarabunPSK" w:hAnsi="TH SarabunPSK" w:cs="TH SarabunPSK"/>
          <w:sz w:val="32"/>
          <w:szCs w:val="32"/>
        </w:rPr>
      </w:pPr>
    </w:p>
    <w:p w14:paraId="530F5EA0" w14:textId="77777777" w:rsidR="00E67344" w:rsidRPr="00E67344" w:rsidRDefault="00E67344" w:rsidP="00E67344">
      <w:pPr>
        <w:rPr>
          <w:rFonts w:ascii="TH SarabunPSK" w:hAnsi="TH SarabunPSK" w:cs="TH SarabunPSK"/>
          <w:sz w:val="32"/>
          <w:szCs w:val="32"/>
        </w:rPr>
      </w:pPr>
    </w:p>
    <w:p w14:paraId="1F97D333" w14:textId="77777777" w:rsidR="00E67344" w:rsidRPr="00E67344" w:rsidRDefault="00E67344" w:rsidP="00E67344">
      <w:pPr>
        <w:rPr>
          <w:rFonts w:ascii="TH SarabunPSK" w:hAnsi="TH SarabunPSK" w:cs="TH SarabunPSK"/>
          <w:sz w:val="32"/>
          <w:szCs w:val="32"/>
        </w:rPr>
      </w:pPr>
    </w:p>
    <w:p w14:paraId="4A2BC7A3" w14:textId="77777777" w:rsidR="00E67344" w:rsidRPr="00E67344" w:rsidRDefault="00E67344" w:rsidP="00E67344">
      <w:pPr>
        <w:rPr>
          <w:rFonts w:ascii="TH SarabunPSK" w:hAnsi="TH SarabunPSK" w:cs="TH SarabunPSK"/>
          <w:sz w:val="32"/>
          <w:szCs w:val="32"/>
        </w:rPr>
      </w:pPr>
    </w:p>
    <w:p w14:paraId="06B5FD0A" w14:textId="4F86155A" w:rsidR="00E67344" w:rsidRPr="00E67344" w:rsidRDefault="00E67344" w:rsidP="00E673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5DA9BE5C" wp14:editId="45D62735">
            <wp:simplePos x="0" y="0"/>
            <wp:positionH relativeFrom="column">
              <wp:posOffset>3404235</wp:posOffset>
            </wp:positionH>
            <wp:positionV relativeFrom="paragraph">
              <wp:posOffset>233680</wp:posOffset>
            </wp:positionV>
            <wp:extent cx="2628900" cy="1971675"/>
            <wp:effectExtent l="0" t="0" r="0" b="9525"/>
            <wp:wrapNone/>
            <wp:docPr id="83040558" name="รูปภาพ 8304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0558" name="รูปภาพ 8304055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5327A9A0" wp14:editId="3D7CD81D">
            <wp:simplePos x="0" y="0"/>
            <wp:positionH relativeFrom="column">
              <wp:posOffset>213360</wp:posOffset>
            </wp:positionH>
            <wp:positionV relativeFrom="paragraph">
              <wp:posOffset>253365</wp:posOffset>
            </wp:positionV>
            <wp:extent cx="2603500" cy="1952625"/>
            <wp:effectExtent l="0" t="0" r="6350" b="9525"/>
            <wp:wrapNone/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รูปภาพ 3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EF8E5" w14:textId="77777777" w:rsidR="00E67344" w:rsidRPr="00E67344" w:rsidRDefault="00E67344" w:rsidP="00E67344">
      <w:pPr>
        <w:rPr>
          <w:rFonts w:ascii="TH SarabunPSK" w:hAnsi="TH SarabunPSK" w:cs="TH SarabunPSK"/>
          <w:sz w:val="32"/>
          <w:szCs w:val="32"/>
        </w:rPr>
      </w:pPr>
    </w:p>
    <w:p w14:paraId="51F6BA07" w14:textId="5EDC5335" w:rsidR="00E67344" w:rsidRPr="00E67344" w:rsidRDefault="00E67344" w:rsidP="00E67344">
      <w:pPr>
        <w:rPr>
          <w:rFonts w:ascii="TH SarabunPSK" w:hAnsi="TH SarabunPSK" w:cs="TH SarabunPSK"/>
          <w:sz w:val="32"/>
          <w:szCs w:val="32"/>
        </w:rPr>
      </w:pPr>
    </w:p>
    <w:p w14:paraId="48BA893D" w14:textId="77777777" w:rsidR="00E67344" w:rsidRPr="00E67344" w:rsidRDefault="00E67344" w:rsidP="00E67344">
      <w:pPr>
        <w:rPr>
          <w:rFonts w:ascii="TH SarabunPSK" w:hAnsi="TH SarabunPSK" w:cs="TH SarabunPSK"/>
          <w:sz w:val="32"/>
          <w:szCs w:val="32"/>
        </w:rPr>
      </w:pPr>
    </w:p>
    <w:p w14:paraId="3C700A1F" w14:textId="77777777" w:rsidR="00E67344" w:rsidRPr="00E67344" w:rsidRDefault="00E67344" w:rsidP="00E67344">
      <w:pPr>
        <w:rPr>
          <w:rFonts w:ascii="TH SarabunPSK" w:hAnsi="TH SarabunPSK" w:cs="TH SarabunPSK"/>
          <w:sz w:val="32"/>
          <w:szCs w:val="32"/>
        </w:rPr>
      </w:pPr>
    </w:p>
    <w:p w14:paraId="2ADC1167" w14:textId="77777777" w:rsidR="00E67344" w:rsidRPr="00E67344" w:rsidRDefault="00E67344" w:rsidP="00E67344">
      <w:pPr>
        <w:rPr>
          <w:rFonts w:ascii="TH SarabunPSK" w:hAnsi="TH SarabunPSK" w:cs="TH SarabunPSK"/>
          <w:sz w:val="32"/>
          <w:szCs w:val="32"/>
        </w:rPr>
      </w:pPr>
    </w:p>
    <w:p w14:paraId="73FFC55D" w14:textId="77777777" w:rsidR="00E67344" w:rsidRPr="00E67344" w:rsidRDefault="00E67344" w:rsidP="00E67344">
      <w:pPr>
        <w:rPr>
          <w:rFonts w:ascii="TH SarabunPSK" w:hAnsi="TH SarabunPSK" w:cs="TH SarabunPSK"/>
          <w:sz w:val="32"/>
          <w:szCs w:val="32"/>
        </w:rPr>
      </w:pPr>
    </w:p>
    <w:p w14:paraId="5F88D5C5" w14:textId="77777777" w:rsidR="00E67344" w:rsidRDefault="00E67344" w:rsidP="00E67344">
      <w:pPr>
        <w:rPr>
          <w:rFonts w:ascii="TH SarabunPSK" w:hAnsi="TH SarabunPSK" w:cs="TH SarabunPSK" w:hint="cs"/>
          <w:sz w:val="32"/>
          <w:szCs w:val="32"/>
        </w:rPr>
      </w:pPr>
    </w:p>
    <w:p w14:paraId="74B41AA5" w14:textId="77777777" w:rsidR="00E67344" w:rsidRDefault="00E67344" w:rsidP="00E67344">
      <w:pPr>
        <w:tabs>
          <w:tab w:val="left" w:pos="33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8A3EC6D" w14:textId="3AE97D87" w:rsidR="00E67344" w:rsidRPr="00F82F2F" w:rsidRDefault="00E67344" w:rsidP="00E67344">
      <w:pPr>
        <w:tabs>
          <w:tab w:val="left" w:pos="3375"/>
        </w:tabs>
        <w:rPr>
          <w:rFonts w:ascii="TH SarabunIT๙" w:hAnsi="TH SarabunIT๙" w:cs="TH SarabunIT๙"/>
          <w:sz w:val="32"/>
          <w:szCs w:val="32"/>
        </w:rPr>
      </w:pPr>
      <w:r w:rsidRPr="00F82F2F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F82F2F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21 มีนาคม 2568 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ร.ต.อ.ทวีทรัพย์ กระแสสินธุ์ รอง สวป.สภ.ระโสม พร้อมชุดสืบสวน สภ.ระโสม ได้ร่วมกันจับกุมข้อกล่าวหา" เสพยาเสพติดให้โทษประเภท 1 (เมทแอมเฟตามีน) โดยฝ่าฝืนต่อกฎหมาย " </w:t>
      </w:r>
      <w:r w:rsidRPr="00F82F2F">
        <w:rPr>
          <w:rFonts w:ascii="TH SarabunIT๙" w:hAnsi="TH SarabunIT๙" w:cs="TH SarabunIT๙"/>
          <w:sz w:val="32"/>
          <w:szCs w:val="32"/>
          <w:cs/>
        </w:rPr>
        <w:t>ตาม</w:t>
      </w:r>
      <w:r w:rsidRPr="00F82F2F">
        <w:rPr>
          <w:rFonts w:ascii="TH SarabunIT๙" w:hAnsi="TH SarabunIT๙" w:cs="TH SarabunIT๙"/>
          <w:sz w:val="32"/>
          <w:szCs w:val="32"/>
          <w:cs/>
        </w:rPr>
        <w:t>หมายจับศาลแขวงพระนครศรีอยุธยา ที่ 423/2567 ลงวันที่ 29 ส.ค. 2567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2F2F">
        <w:rPr>
          <w:rFonts w:ascii="TH SarabunIT๙" w:hAnsi="TH SarabunIT๙" w:cs="TH SarabunIT๙"/>
          <w:sz w:val="32"/>
          <w:szCs w:val="32"/>
          <w:cs/>
        </w:rPr>
        <w:t>จึงนำตัวผู้ต้องหาส่งศาลแขวงพระนครศรีอยุธยา เพื่อดำเนินการต่อไป</w:t>
      </w:r>
    </w:p>
    <w:p w14:paraId="3FD3FADF" w14:textId="67112E20" w:rsidR="00E67344" w:rsidRPr="00F82F2F" w:rsidRDefault="00E67344" w:rsidP="00E673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82F2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ในรอบเดือน มีนาคม 2568 ฝ่ายสืบสวน สามารถจับกุมผู้กระทำความผิดต่างๆ 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F82F2F">
        <w:rPr>
          <w:rFonts w:ascii="TH SarabunIT๙" w:hAnsi="TH SarabunIT๙" w:cs="TH SarabunIT๙"/>
          <w:sz w:val="32"/>
          <w:szCs w:val="32"/>
          <w:cs/>
        </w:rPr>
        <w:t>6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52DD9FE3" w14:textId="77777777" w:rsidR="00E67344" w:rsidRPr="00F82F2F" w:rsidRDefault="00E67344" w:rsidP="00E67344">
      <w:pPr>
        <w:tabs>
          <w:tab w:val="left" w:pos="3375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E67344" w:rsidRPr="00F82F2F" w:rsidSect="00B644FC">
      <w:pgSz w:w="12242" w:h="15842" w:code="1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27B3C" w14:textId="77777777" w:rsidR="009241CB" w:rsidRDefault="009241CB" w:rsidP="00095D73">
      <w:r>
        <w:separator/>
      </w:r>
    </w:p>
  </w:endnote>
  <w:endnote w:type="continuationSeparator" w:id="0">
    <w:p w14:paraId="63FFCDAD" w14:textId="77777777" w:rsidR="009241CB" w:rsidRDefault="009241CB" w:rsidP="0009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8D31C" w14:textId="77777777" w:rsidR="009241CB" w:rsidRDefault="009241CB" w:rsidP="00095D73">
      <w:r>
        <w:separator/>
      </w:r>
    </w:p>
  </w:footnote>
  <w:footnote w:type="continuationSeparator" w:id="0">
    <w:p w14:paraId="221D47AF" w14:textId="77777777" w:rsidR="009241CB" w:rsidRDefault="009241CB" w:rsidP="0009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66EF5"/>
    <w:multiLevelType w:val="hybridMultilevel"/>
    <w:tmpl w:val="05BAFDB2"/>
    <w:lvl w:ilvl="0" w:tplc="F756209A">
      <w:start w:val="19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6E244C"/>
    <w:multiLevelType w:val="hybridMultilevel"/>
    <w:tmpl w:val="53BCE4A8"/>
    <w:lvl w:ilvl="0" w:tplc="F756209A">
      <w:start w:val="19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9BE7AE8"/>
    <w:multiLevelType w:val="hybridMultilevel"/>
    <w:tmpl w:val="F7121C7C"/>
    <w:lvl w:ilvl="0" w:tplc="F756209A">
      <w:start w:val="19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C49568C"/>
    <w:multiLevelType w:val="hybridMultilevel"/>
    <w:tmpl w:val="F7925DF6"/>
    <w:lvl w:ilvl="0" w:tplc="F756209A">
      <w:start w:val="19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46167A"/>
    <w:multiLevelType w:val="hybridMultilevel"/>
    <w:tmpl w:val="0E32DF5E"/>
    <w:lvl w:ilvl="0" w:tplc="44D4FE86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38416851">
    <w:abstractNumId w:val="0"/>
  </w:num>
  <w:num w:numId="2" w16cid:durableId="2003502518">
    <w:abstractNumId w:val="2"/>
  </w:num>
  <w:num w:numId="3" w16cid:durableId="983240240">
    <w:abstractNumId w:val="4"/>
  </w:num>
  <w:num w:numId="4" w16cid:durableId="1436514621">
    <w:abstractNumId w:val="1"/>
  </w:num>
  <w:num w:numId="5" w16cid:durableId="2126465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5D7"/>
    <w:rsid w:val="00022839"/>
    <w:rsid w:val="000555C6"/>
    <w:rsid w:val="00095D73"/>
    <w:rsid w:val="00096F68"/>
    <w:rsid w:val="000C603E"/>
    <w:rsid w:val="000D45EA"/>
    <w:rsid w:val="000F7D60"/>
    <w:rsid w:val="00117CE7"/>
    <w:rsid w:val="001433EE"/>
    <w:rsid w:val="00177CB6"/>
    <w:rsid w:val="002A3B07"/>
    <w:rsid w:val="002F7763"/>
    <w:rsid w:val="0030793A"/>
    <w:rsid w:val="00371F10"/>
    <w:rsid w:val="004A764F"/>
    <w:rsid w:val="004E3535"/>
    <w:rsid w:val="005D122A"/>
    <w:rsid w:val="00620FF9"/>
    <w:rsid w:val="00622C8A"/>
    <w:rsid w:val="006613A6"/>
    <w:rsid w:val="006800BA"/>
    <w:rsid w:val="006F10EF"/>
    <w:rsid w:val="00723D0A"/>
    <w:rsid w:val="00745E1F"/>
    <w:rsid w:val="00773A3F"/>
    <w:rsid w:val="007C4493"/>
    <w:rsid w:val="007C7EF2"/>
    <w:rsid w:val="00853272"/>
    <w:rsid w:val="00880F68"/>
    <w:rsid w:val="008860BB"/>
    <w:rsid w:val="00893071"/>
    <w:rsid w:val="008F2467"/>
    <w:rsid w:val="009241CB"/>
    <w:rsid w:val="00934206"/>
    <w:rsid w:val="00971829"/>
    <w:rsid w:val="00986F25"/>
    <w:rsid w:val="009C6AD0"/>
    <w:rsid w:val="00A023D3"/>
    <w:rsid w:val="00A52E65"/>
    <w:rsid w:val="00AA1CA8"/>
    <w:rsid w:val="00AA707C"/>
    <w:rsid w:val="00AB1772"/>
    <w:rsid w:val="00AC40CE"/>
    <w:rsid w:val="00AF05DA"/>
    <w:rsid w:val="00B133B5"/>
    <w:rsid w:val="00B4334C"/>
    <w:rsid w:val="00B43F33"/>
    <w:rsid w:val="00B644FC"/>
    <w:rsid w:val="00B7093C"/>
    <w:rsid w:val="00B935B6"/>
    <w:rsid w:val="00BF1AC7"/>
    <w:rsid w:val="00BF207B"/>
    <w:rsid w:val="00C264EA"/>
    <w:rsid w:val="00D44276"/>
    <w:rsid w:val="00D718F2"/>
    <w:rsid w:val="00E215D7"/>
    <w:rsid w:val="00E67344"/>
    <w:rsid w:val="00EC290B"/>
    <w:rsid w:val="00F22B96"/>
    <w:rsid w:val="00F53302"/>
    <w:rsid w:val="00F5610B"/>
    <w:rsid w:val="00F82F2F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1216C"/>
  <w15:docId w15:val="{3567E610-A595-4C4F-AEDB-7180B090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5D7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15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45E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5D7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095D73"/>
  </w:style>
  <w:style w:type="paragraph" w:styleId="a8">
    <w:name w:val="footer"/>
    <w:basedOn w:val="a"/>
    <w:link w:val="a9"/>
    <w:uiPriority w:val="99"/>
    <w:unhideWhenUsed/>
    <w:rsid w:val="00095D7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95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8FCA-8686-49C8-90B2-B7C055E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9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สภ.ระโสม อย.</cp:lastModifiedBy>
  <cp:revision>24</cp:revision>
  <dcterms:created xsi:type="dcterms:W3CDTF">2024-03-16T07:23:00Z</dcterms:created>
  <dcterms:modified xsi:type="dcterms:W3CDTF">2025-04-23T08:03:00Z</dcterms:modified>
</cp:coreProperties>
</file>